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E7" w:rsidRPr="00614BE7" w:rsidRDefault="00FD73D7" w:rsidP="00614BE7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ΦΟΡΜΑ ΣΧΟΛΙΑΣΜΟΥ ΕΡΓΟΥ </w:t>
      </w:r>
    </w:p>
    <w:p w:rsidR="00614BE7" w:rsidRPr="002E1C19" w:rsidRDefault="00614BE7" w:rsidP="002E1C19">
      <w:pPr>
        <w:spacing w:after="0" w:line="360" w:lineRule="auto"/>
        <w:jc w:val="center"/>
      </w:pPr>
      <w:r>
        <w:t xml:space="preserve">Το συγκεκριμένο ερωτηματολόγιο σχεδιάστηκε στο πλαίσιο του έργου </w:t>
      </w:r>
      <w:r w:rsidR="00FE7992">
        <w:rPr>
          <w:lang w:val="en-US"/>
        </w:rPr>
        <w:t>PCI</w:t>
      </w:r>
      <w:r w:rsidR="00FE7992" w:rsidRPr="00FE7992">
        <w:t xml:space="preserve"> 3.24 </w:t>
      </w:r>
      <w:r>
        <w:t>«</w:t>
      </w:r>
      <w:r w:rsidR="00FE7992">
        <w:t>Σύστημα Αντλησοταμίευσης στην Αμφιλοχία</w:t>
      </w:r>
      <w:r>
        <w:t>» και σκοπό έ</w:t>
      </w:r>
      <w:r w:rsidR="003F468F">
        <w:t xml:space="preserve">χει τη συλλογή </w:t>
      </w:r>
      <w:r w:rsidR="00FD73D7">
        <w:t>σχολίων για το</w:t>
      </w:r>
      <w:r w:rsidR="003F468F">
        <w:t xml:space="preserve"> </w:t>
      </w:r>
      <w:r w:rsidR="002E1C19">
        <w:t>έργο.</w:t>
      </w:r>
    </w:p>
    <w:p w:rsidR="00614BE7" w:rsidRDefault="00614BE7" w:rsidP="00614BE7">
      <w:pPr>
        <w:pBdr>
          <w:bottom w:val="single" w:sz="4" w:space="1" w:color="auto"/>
        </w:pBdr>
        <w:spacing w:after="0"/>
        <w:jc w:val="center"/>
      </w:pPr>
    </w:p>
    <w:p w:rsidR="00614BE7" w:rsidRDefault="00614BE7" w:rsidP="00614BE7">
      <w:pPr>
        <w:spacing w:after="0"/>
        <w:jc w:val="center"/>
      </w:pPr>
    </w:p>
    <w:p w:rsidR="00847B5C" w:rsidRPr="00847B5C" w:rsidRDefault="00847B5C" w:rsidP="00847B5C">
      <w:pPr>
        <w:spacing w:after="0" w:line="360" w:lineRule="auto"/>
        <w:jc w:val="right"/>
      </w:pPr>
      <w:r>
        <w:rPr>
          <w:b/>
        </w:rPr>
        <w:t>Ημερομηνία</w:t>
      </w:r>
      <w:r w:rsidRPr="00847B5C">
        <w:rPr>
          <w:b/>
        </w:rPr>
        <w:t>:</w:t>
      </w:r>
      <w:r w:rsidRPr="00847B5C">
        <w:t xml:space="preserve"> </w:t>
      </w:r>
      <w:proofErr w:type="spellStart"/>
      <w:r w:rsidRPr="00847B5C">
        <w:t>ηη</w:t>
      </w:r>
      <w:proofErr w:type="spellEnd"/>
      <w:r w:rsidRPr="00847B5C">
        <w:t>/μμ/</w:t>
      </w:r>
      <w:proofErr w:type="spellStart"/>
      <w:r w:rsidRPr="00847B5C">
        <w:t>εεε</w:t>
      </w:r>
      <w:proofErr w:type="spellEnd"/>
      <w:r w:rsidRPr="00847B5C">
        <w:t>ε</w:t>
      </w:r>
    </w:p>
    <w:p w:rsidR="0013563A" w:rsidRPr="00921196" w:rsidRDefault="00FE7992" w:rsidP="00FE7992">
      <w:pPr>
        <w:spacing w:after="0" w:line="360" w:lineRule="auto"/>
        <w:rPr>
          <w:b/>
          <w:u w:val="single"/>
        </w:rPr>
      </w:pPr>
      <w:r w:rsidRPr="00921196">
        <w:rPr>
          <w:b/>
          <w:u w:val="single"/>
        </w:rPr>
        <w:t>Α</w:t>
      </w:r>
      <w:r w:rsidR="00614BE7" w:rsidRPr="00921196">
        <w:rPr>
          <w:b/>
          <w:u w:val="single"/>
        </w:rPr>
        <w:t>)</w:t>
      </w:r>
      <w:r w:rsidR="00A41E7A" w:rsidRPr="00A41E7A">
        <w:rPr>
          <w:b/>
          <w:u w:val="single"/>
        </w:rPr>
        <w:t xml:space="preserve"> </w:t>
      </w:r>
      <w:r w:rsidR="00FD73D7">
        <w:rPr>
          <w:b/>
          <w:u w:val="single"/>
        </w:rPr>
        <w:t xml:space="preserve">ΠΡΟΣΩΠΙΚΑ </w:t>
      </w:r>
      <w:r w:rsidRPr="00921196">
        <w:rPr>
          <w:b/>
          <w:u w:val="single"/>
        </w:rPr>
        <w:t xml:space="preserve"> ΣΤΟΙΧΕΙΑ </w:t>
      </w:r>
    </w:p>
    <w:p w:rsidR="00D0635D" w:rsidRDefault="00D0635D" w:rsidP="00FE7992">
      <w:pPr>
        <w:spacing w:after="0" w:line="360" w:lineRule="auto"/>
        <w:rPr>
          <w:b/>
          <w:bCs/>
        </w:rPr>
      </w:pPr>
      <w:r w:rsidRPr="00D0635D">
        <w:rPr>
          <w:b/>
        </w:rPr>
        <w:t xml:space="preserve">Ονοματεπώνυμο </w:t>
      </w:r>
      <w:r w:rsidRPr="000E2142">
        <w:t>(προαιρετικ</w:t>
      </w:r>
      <w:r w:rsidR="001F6C98" w:rsidRPr="000E2142">
        <w:t>ά</w:t>
      </w:r>
      <w:r w:rsidRPr="000E2142">
        <w:t>):</w:t>
      </w:r>
    </w:p>
    <w:p w:rsidR="00D0635D" w:rsidRDefault="00D0635D" w:rsidP="00FE7992">
      <w:pPr>
        <w:spacing w:after="0" w:line="360" w:lineRule="auto"/>
        <w:rPr>
          <w:b/>
          <w:bCs/>
        </w:rPr>
      </w:pPr>
      <w:r>
        <w:rPr>
          <w:b/>
          <w:bCs/>
        </w:rPr>
        <w:t>Τηλέφωνο</w:t>
      </w:r>
      <w:r w:rsidR="001F6C98" w:rsidRPr="001F6C98">
        <w:rPr>
          <w:b/>
          <w:bCs/>
        </w:rPr>
        <w:t xml:space="preserve"> </w:t>
      </w:r>
      <w:r w:rsidR="001F6C98" w:rsidRPr="000E2142">
        <w:t>(προαιρετικά)</w:t>
      </w:r>
      <w:r w:rsidRPr="000E2142">
        <w:rPr>
          <w:bCs/>
        </w:rPr>
        <w:t>:</w:t>
      </w:r>
    </w:p>
    <w:p w:rsidR="00D0635D" w:rsidRPr="001F6C98" w:rsidRDefault="00D0635D" w:rsidP="00FE7992">
      <w:pPr>
        <w:spacing w:after="0" w:line="360" w:lineRule="auto"/>
        <w:rPr>
          <w:b/>
          <w:bCs/>
        </w:rPr>
      </w:pPr>
      <w:r>
        <w:rPr>
          <w:b/>
          <w:bCs/>
          <w:lang w:val="en-US"/>
        </w:rPr>
        <w:t>Email</w:t>
      </w:r>
      <w:r w:rsidR="001F6C98">
        <w:rPr>
          <w:b/>
          <w:bCs/>
        </w:rPr>
        <w:t xml:space="preserve"> </w:t>
      </w:r>
      <w:r w:rsidR="001F6C98" w:rsidRPr="000E2142">
        <w:t>(προαιρετικά)</w:t>
      </w:r>
      <w:r w:rsidRPr="000E2142">
        <w:rPr>
          <w:bCs/>
        </w:rPr>
        <w:t>:</w:t>
      </w:r>
    </w:p>
    <w:p w:rsidR="004C7906" w:rsidRDefault="004C7906" w:rsidP="00FE7992">
      <w:pPr>
        <w:spacing w:after="0" w:line="360" w:lineRule="auto"/>
        <w:rPr>
          <w:b/>
          <w:bCs/>
        </w:rPr>
      </w:pPr>
      <w:r w:rsidRPr="004C7906">
        <w:rPr>
          <w:b/>
          <w:bCs/>
        </w:rPr>
        <w:t xml:space="preserve">Ηλικία </w:t>
      </w:r>
    </w:p>
    <w:p w:rsidR="004C7906" w:rsidRPr="004C7906" w:rsidRDefault="004C7906" w:rsidP="00FE7992">
      <w:pPr>
        <w:spacing w:after="0" w:line="360" w:lineRule="auto"/>
        <w:rPr>
          <w:bCs/>
        </w:rPr>
      </w:pPr>
      <w:r w:rsidRPr="004C7906">
        <w:rPr>
          <w:bCs/>
        </w:rPr>
        <w:t xml:space="preserve"> </w:t>
      </w:r>
      <w:sdt>
        <w:sdtPr>
          <w:rPr>
            <w:bCs/>
          </w:rPr>
          <w:id w:val="61363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E7A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20-3</w:t>
      </w:r>
      <w:r w:rsidR="003D3820">
        <w:rPr>
          <w:bCs/>
        </w:rPr>
        <w:t xml:space="preserve">0    </w:t>
      </w:r>
      <w:sdt>
        <w:sdtPr>
          <w:rPr>
            <w:bCs/>
          </w:rPr>
          <w:id w:val="30752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3D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D3820">
        <w:rPr>
          <w:bCs/>
        </w:rPr>
        <w:t xml:space="preserve"> 30-40    </w:t>
      </w:r>
      <w:sdt>
        <w:sdtPr>
          <w:rPr>
            <w:bCs/>
          </w:rPr>
          <w:id w:val="92215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3D7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>40-5</w:t>
      </w:r>
      <w:r w:rsidR="003D3820">
        <w:rPr>
          <w:bCs/>
        </w:rPr>
        <w:t xml:space="preserve">0    </w:t>
      </w:r>
      <w:sdt>
        <w:sdtPr>
          <w:rPr>
            <w:bCs/>
          </w:rPr>
          <w:id w:val="-43736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3D7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</w:t>
      </w:r>
      <w:r w:rsidR="003D3820">
        <w:rPr>
          <w:bCs/>
        </w:rPr>
        <w:t xml:space="preserve">50-60    </w:t>
      </w:r>
      <w:sdt>
        <w:sdtPr>
          <w:rPr>
            <w:bCs/>
          </w:rPr>
          <w:id w:val="-4545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3D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D3820" w:rsidRPr="003D3820">
        <w:rPr>
          <w:bCs/>
        </w:rPr>
        <w:t xml:space="preserve"> 60</w:t>
      </w:r>
      <w:r w:rsidR="003D3820">
        <w:rPr>
          <w:bCs/>
        </w:rPr>
        <w:t xml:space="preserve"> και άνω</w:t>
      </w:r>
      <w:r w:rsidRPr="004C7906">
        <w:rPr>
          <w:bCs/>
        </w:rPr>
        <w:tab/>
      </w:r>
    </w:p>
    <w:p w:rsidR="003D3820" w:rsidRDefault="004C7906" w:rsidP="004C7906">
      <w:pPr>
        <w:spacing w:after="0" w:line="360" w:lineRule="auto"/>
        <w:rPr>
          <w:b/>
          <w:bCs/>
        </w:rPr>
      </w:pPr>
      <w:r>
        <w:rPr>
          <w:b/>
          <w:bCs/>
        </w:rPr>
        <w:t>Μορφωτικό Επίπεδο</w:t>
      </w:r>
    </w:p>
    <w:p w:rsidR="004C7906" w:rsidRPr="004C7906" w:rsidRDefault="00D33BF3" w:rsidP="004C7906">
      <w:pPr>
        <w:spacing w:after="0" w:line="360" w:lineRule="auto"/>
      </w:pPr>
      <w:sdt>
        <w:sdtPr>
          <w:rPr>
            <w:bCs/>
          </w:rPr>
          <w:id w:val="157177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C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D3820" w:rsidRPr="003D3820">
        <w:rPr>
          <w:bCs/>
        </w:rPr>
        <w:t xml:space="preserve"> Απόφοιτος </w:t>
      </w:r>
      <w:r w:rsidR="003D3820">
        <w:rPr>
          <w:bCs/>
        </w:rPr>
        <w:t>Γυμνασίου</w:t>
      </w:r>
      <w:r w:rsidR="003D3820" w:rsidRPr="003D3820">
        <w:rPr>
          <w:b/>
          <w:bCs/>
        </w:rPr>
        <w:t xml:space="preserve">    </w:t>
      </w:r>
      <w:sdt>
        <w:sdtPr>
          <w:rPr>
            <w:bCs/>
          </w:rPr>
          <w:id w:val="-190713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C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449C5">
        <w:rPr>
          <w:rFonts w:ascii="MS Gothic" w:eastAsia="MS Gothic" w:hAnsi="MS Gothic"/>
          <w:b/>
          <w:bCs/>
        </w:rPr>
        <w:t xml:space="preserve"> </w:t>
      </w:r>
      <w:r w:rsidR="004C7906">
        <w:t xml:space="preserve"> </w:t>
      </w:r>
      <w:r w:rsidR="003D3820" w:rsidRPr="003D3820">
        <w:rPr>
          <w:bCs/>
        </w:rPr>
        <w:t>Απόφοιτος</w:t>
      </w:r>
      <w:r w:rsidR="003D3820">
        <w:t xml:space="preserve"> Λυκείου    </w:t>
      </w:r>
      <w:sdt>
        <w:sdtPr>
          <w:id w:val="-168080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C5">
            <w:rPr>
              <w:rFonts w:ascii="MS Gothic" w:eastAsia="MS Gothic" w:hAnsi="MS Gothic" w:hint="eastAsia"/>
            </w:rPr>
            <w:t>☐</w:t>
          </w:r>
        </w:sdtContent>
      </w:sdt>
      <w:r w:rsidR="003D3820">
        <w:t xml:space="preserve">Απόφοιτος ΑΕΙ/ΤΕΙ    </w:t>
      </w:r>
      <w:sdt>
        <w:sdtPr>
          <w:id w:val="-185919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C5">
            <w:rPr>
              <w:rFonts w:ascii="MS Gothic" w:eastAsia="MS Gothic" w:hAnsi="MS Gothic" w:hint="eastAsia"/>
            </w:rPr>
            <w:t>☐</w:t>
          </w:r>
        </w:sdtContent>
      </w:sdt>
      <w:r w:rsidR="004C7906" w:rsidRPr="004C7906">
        <w:t xml:space="preserve"> </w:t>
      </w:r>
      <w:r w:rsidR="003D3820">
        <w:t>Άλλο</w:t>
      </w:r>
    </w:p>
    <w:p w:rsidR="004C7906" w:rsidRPr="003D3820" w:rsidRDefault="003D3820" w:rsidP="00FE7992">
      <w:pPr>
        <w:spacing w:after="0" w:line="360" w:lineRule="auto"/>
        <w:rPr>
          <w:b/>
        </w:rPr>
      </w:pPr>
      <w:r w:rsidRPr="003D3820">
        <w:rPr>
          <w:b/>
        </w:rPr>
        <w:t>Φύλλο</w:t>
      </w:r>
    </w:p>
    <w:p w:rsidR="004C7906" w:rsidRDefault="00D33BF3" w:rsidP="00FE7992">
      <w:pPr>
        <w:spacing w:after="0" w:line="360" w:lineRule="auto"/>
        <w:rPr>
          <w:bCs/>
        </w:rPr>
      </w:pPr>
      <w:sdt>
        <w:sdtPr>
          <w:rPr>
            <w:bCs/>
          </w:rPr>
          <w:id w:val="-39905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C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449C5">
        <w:rPr>
          <w:bCs/>
        </w:rPr>
        <w:t xml:space="preserve"> </w:t>
      </w:r>
      <w:r w:rsidR="003D3820">
        <w:rPr>
          <w:bCs/>
        </w:rPr>
        <w:t>Άνδρας</w:t>
      </w:r>
      <w:r w:rsidR="003D3820" w:rsidRPr="003D3820">
        <w:rPr>
          <w:bCs/>
        </w:rPr>
        <w:t xml:space="preserve">   </w:t>
      </w:r>
      <w:sdt>
        <w:sdtPr>
          <w:rPr>
            <w:bCs/>
          </w:rPr>
          <w:id w:val="27499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C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D3820">
        <w:rPr>
          <w:bCs/>
        </w:rPr>
        <w:t xml:space="preserve"> Γυναίκα</w:t>
      </w:r>
      <w:r w:rsidR="003D3820" w:rsidRPr="003D3820">
        <w:rPr>
          <w:bCs/>
        </w:rPr>
        <w:t xml:space="preserve">  </w:t>
      </w:r>
    </w:p>
    <w:p w:rsidR="00921196" w:rsidRDefault="003D3820" w:rsidP="00921196">
      <w:pPr>
        <w:spacing w:after="0" w:line="360" w:lineRule="auto"/>
        <w:rPr>
          <w:b/>
        </w:rPr>
      </w:pPr>
      <w:r w:rsidRPr="003D3820">
        <w:rPr>
          <w:b/>
        </w:rPr>
        <w:t>Επάγγελμα</w:t>
      </w:r>
    </w:p>
    <w:p w:rsidR="00492DFB" w:rsidRDefault="00F66003" w:rsidP="00492DFB">
      <w:pPr>
        <w:spacing w:after="0" w:line="360" w:lineRule="auto"/>
        <w:rPr>
          <w:bCs/>
        </w:rPr>
      </w:pPr>
      <w:r>
        <w:t>Επάγγελμα-</w:t>
      </w:r>
      <w:r w:rsidR="0013563A">
        <w:t>Ιδιότητα</w:t>
      </w:r>
      <w:r w:rsidR="00A74705">
        <w:t>………………………………………………………………………………………………</w:t>
      </w:r>
      <w:r w:rsidR="00492DFB">
        <w:t>…………</w:t>
      </w:r>
      <w:r w:rsidR="00921196">
        <w:rPr>
          <w:b/>
        </w:rPr>
        <w:br/>
      </w:r>
      <w:r>
        <w:rPr>
          <w:b/>
        </w:rPr>
        <w:t xml:space="preserve">Εκπροσωπείτε </w:t>
      </w:r>
      <w:r w:rsidR="0013563A" w:rsidRPr="00921196">
        <w:rPr>
          <w:b/>
        </w:rPr>
        <w:t>κάποιο φορέα;</w:t>
      </w:r>
      <w:r w:rsidR="00492DFB" w:rsidRPr="00492DFB">
        <w:rPr>
          <w:bCs/>
        </w:rPr>
        <w:t xml:space="preserve"> </w:t>
      </w:r>
    </w:p>
    <w:p w:rsidR="00492DFB" w:rsidRDefault="00D33BF3" w:rsidP="00492DFB">
      <w:pPr>
        <w:spacing w:after="0" w:line="360" w:lineRule="auto"/>
        <w:rPr>
          <w:bCs/>
        </w:rPr>
      </w:pPr>
      <w:sdt>
        <w:sdtPr>
          <w:rPr>
            <w:bCs/>
          </w:rPr>
          <w:id w:val="19882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C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92DFB" w:rsidRPr="003D3820">
        <w:rPr>
          <w:bCs/>
        </w:rPr>
        <w:t xml:space="preserve"> </w:t>
      </w:r>
      <w:r w:rsidR="00492DFB">
        <w:rPr>
          <w:bCs/>
        </w:rPr>
        <w:t>Ναι</w:t>
      </w:r>
      <w:r w:rsidR="00492DFB" w:rsidRPr="003D3820">
        <w:rPr>
          <w:bCs/>
        </w:rPr>
        <w:t xml:space="preserve">   </w:t>
      </w:r>
      <w:sdt>
        <w:sdtPr>
          <w:rPr>
            <w:bCs/>
          </w:rPr>
          <w:id w:val="90541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C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92DFB">
        <w:rPr>
          <w:bCs/>
        </w:rPr>
        <w:t xml:space="preserve"> Όχι</w:t>
      </w:r>
    </w:p>
    <w:p w:rsidR="002E1C19" w:rsidRDefault="00921196" w:rsidP="002E1C19">
      <w:pPr>
        <w:spacing w:after="0" w:line="360" w:lineRule="auto"/>
      </w:pPr>
      <w:r w:rsidRPr="00492DFB">
        <w:t>Αν ναι ποιο;</w:t>
      </w:r>
      <w:r w:rsidRPr="00921196">
        <w:t>…………………………………………………………</w:t>
      </w:r>
      <w:r w:rsidR="00492DFB">
        <w:t>……………………………………………………………</w:t>
      </w:r>
    </w:p>
    <w:p w:rsidR="00447424" w:rsidRPr="00D0635D" w:rsidRDefault="00D0635D" w:rsidP="002E1C19">
      <w:pPr>
        <w:spacing w:after="0" w:line="360" w:lineRule="auto"/>
        <w:rPr>
          <w:b/>
        </w:rPr>
      </w:pPr>
      <w:r w:rsidRPr="00D0635D">
        <w:rPr>
          <w:b/>
        </w:rPr>
        <w:t>Επιθυμώ να λαμβάνω  ενημέρωση για το Έργο και τις δράσεις του</w:t>
      </w:r>
      <w:r>
        <w:t xml:space="preserve">              </w:t>
      </w:r>
      <w:r>
        <w:rPr>
          <w:rFonts w:ascii="MS Gothic" w:eastAsia="MS Gothic" w:hAnsi="MS Gothic" w:cs="MS Gothic" w:hint="eastAsia"/>
        </w:rPr>
        <w:t>☐</w:t>
      </w:r>
      <w:r w:rsidR="00447424" w:rsidRPr="00D0635D">
        <w:rPr>
          <w:b/>
        </w:rPr>
        <w:tab/>
      </w:r>
    </w:p>
    <w:p w:rsidR="00E10A09" w:rsidRPr="00FF6B5D" w:rsidRDefault="002E1C19" w:rsidP="00E10A09">
      <w:pPr>
        <w:spacing w:after="0"/>
        <w:rPr>
          <w:b/>
          <w:u w:val="single"/>
        </w:rPr>
      </w:pPr>
      <w:r>
        <w:rPr>
          <w:b/>
          <w:u w:val="single"/>
        </w:rPr>
        <w:t>Β</w:t>
      </w:r>
      <w:r w:rsidR="00E10A09">
        <w:rPr>
          <w:b/>
          <w:u w:val="single"/>
        </w:rPr>
        <w:t>) ΣΧΟΛΙΑ</w:t>
      </w:r>
      <w:r w:rsidR="00584B13">
        <w:rPr>
          <w:b/>
          <w:u w:val="single"/>
        </w:rPr>
        <w:t>ΣΜΟΣ</w:t>
      </w:r>
      <w:r w:rsidR="00136CC1">
        <w:rPr>
          <w:b/>
          <w:u w:val="single"/>
        </w:rPr>
        <w:t xml:space="preserve"> ΕΡΓΟΥ</w:t>
      </w:r>
    </w:p>
    <w:p w:rsidR="00E10A09" w:rsidRDefault="00E10A09" w:rsidP="00447424">
      <w:pPr>
        <w:spacing w:after="0" w:line="360" w:lineRule="auto"/>
        <w:rPr>
          <w:b/>
        </w:rPr>
      </w:pPr>
    </w:p>
    <w:p w:rsidR="00584B13" w:rsidRDefault="00136CC1" w:rsidP="00584B13">
      <w:pPr>
        <w:spacing w:after="0" w:line="240" w:lineRule="auto"/>
      </w:pPr>
      <w:r>
        <w:t>Για ποιες από τις</w:t>
      </w:r>
      <w:r w:rsidR="00584B13">
        <w:t xml:space="preserve"> παρακάτω </w:t>
      </w:r>
      <w:r>
        <w:t>πτυχές</w:t>
      </w:r>
      <w:r w:rsidR="00584B13">
        <w:t xml:space="preserve"> </w:t>
      </w:r>
      <w:r>
        <w:t>του έργου</w:t>
      </w:r>
      <w:r w:rsidR="00584B13">
        <w:t xml:space="preserve"> επιθυμείτε να </w:t>
      </w:r>
      <w:r>
        <w:t>εκφράσετε περαιτέρω σχόλια;</w:t>
      </w:r>
    </w:p>
    <w:p w:rsidR="00584B13" w:rsidRDefault="00584B13" w:rsidP="00584B13">
      <w:pPr>
        <w:spacing w:after="0" w:line="240" w:lineRule="auto"/>
      </w:pPr>
    </w:p>
    <w:p w:rsidR="00D55DBC" w:rsidRPr="00D55DBC" w:rsidRDefault="00584B13" w:rsidP="00D0635D">
      <w:pPr>
        <w:numPr>
          <w:ilvl w:val="0"/>
          <w:numId w:val="9"/>
        </w:numPr>
        <w:spacing w:after="120"/>
        <w:ind w:left="357" w:hanging="357"/>
      </w:pPr>
      <w:proofErr w:type="spellStart"/>
      <w:r>
        <w:t>Χωροθέτηση</w:t>
      </w:r>
      <w:proofErr w:type="spellEnd"/>
      <w:r>
        <w:t xml:space="preserve"> Έργου  (Καθορισμός συγκεκριμένης περιοχής/χώρου του Έργου) </w:t>
      </w:r>
    </w:p>
    <w:p w:rsidR="00136CC1" w:rsidRDefault="00136CC1" w:rsidP="00D0635D">
      <w:pPr>
        <w:spacing w:after="0"/>
      </w:pPr>
      <w:r>
        <w:rPr>
          <w:noProof/>
          <w:lang w:eastAsia="el-GR"/>
        </w:rPr>
        <mc:AlternateContent>
          <mc:Choice Requires="wps">
            <w:drawing>
              <wp:inline distT="0" distB="0" distL="0" distR="0">
                <wp:extent cx="5274000" cy="1259840"/>
                <wp:effectExtent l="0" t="0" r="22225" b="14605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00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1" w:rsidRPr="00136CC1" w:rsidRDefault="00136C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5.3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">
                <v:textbox style="mso-fit-shape-to-text:t">
                  <w:txbxContent>
                    <w:p w:rsidR="00136CC1" w:rsidRPr="00136CC1" w:rsidRDefault="00136C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0635D" w:rsidRDefault="00D0635D">
      <w:pPr>
        <w:spacing w:after="0" w:line="240" w:lineRule="auto"/>
      </w:pPr>
    </w:p>
    <w:p w:rsidR="00D55DBC" w:rsidRPr="00D55DBC" w:rsidRDefault="00584B13" w:rsidP="00D0635D">
      <w:pPr>
        <w:numPr>
          <w:ilvl w:val="0"/>
          <w:numId w:val="9"/>
        </w:numPr>
        <w:spacing w:after="120"/>
        <w:ind w:left="357" w:hanging="357"/>
      </w:pPr>
      <w:r>
        <w:t>Τεχνικός σχεδιασμός</w:t>
      </w:r>
      <w:r w:rsidR="00136CC1">
        <w:t xml:space="preserve"> </w:t>
      </w:r>
      <w:r>
        <w:t xml:space="preserve"> Έργου </w:t>
      </w:r>
    </w:p>
    <w:p w:rsidR="00584B13" w:rsidRDefault="001F6C98" w:rsidP="00D0635D">
      <w:pPr>
        <w:spacing w:after="0"/>
      </w:pPr>
      <w:r>
        <w:rPr>
          <w:noProof/>
          <w:lang w:eastAsia="el-GR"/>
        </w:rPr>
        <mc:AlternateContent>
          <mc:Choice Requires="wps">
            <w:drawing>
              <wp:inline distT="0" distB="0" distL="0" distR="0" wp14:anchorId="3BF01807" wp14:editId="04D6AB93">
                <wp:extent cx="5274310" cy="1260000"/>
                <wp:effectExtent l="0" t="0" r="21590" b="146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98" w:rsidRPr="00136CC1" w:rsidRDefault="001F6C98" w:rsidP="001F6C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5.3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">
                <v:textbox style="mso-fit-shape-to-text:t">
                  <w:txbxContent>
                    <w:p w:rsidR="001F6C98" w:rsidRPr="00136CC1" w:rsidRDefault="001F6C98" w:rsidP="001F6C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36CC1" w:rsidRDefault="00136CC1" w:rsidP="00584B13">
      <w:pPr>
        <w:spacing w:after="0"/>
        <w:ind w:left="720"/>
        <w:rPr>
          <w:lang w:val="en-US"/>
        </w:rPr>
      </w:pPr>
    </w:p>
    <w:p w:rsidR="001F6C98" w:rsidRDefault="001F6C98" w:rsidP="00584B13">
      <w:pPr>
        <w:spacing w:after="0"/>
        <w:ind w:left="720"/>
        <w:rPr>
          <w:lang w:val="en-US"/>
        </w:rPr>
      </w:pPr>
    </w:p>
    <w:p w:rsidR="001F6C98" w:rsidRPr="001F6C98" w:rsidRDefault="001F6C98" w:rsidP="00584B13">
      <w:pPr>
        <w:spacing w:after="0"/>
        <w:ind w:left="720"/>
        <w:rPr>
          <w:lang w:val="en-US"/>
        </w:rPr>
      </w:pPr>
    </w:p>
    <w:p w:rsidR="00584B13" w:rsidRDefault="00584B13" w:rsidP="001F6C98">
      <w:pPr>
        <w:numPr>
          <w:ilvl w:val="0"/>
          <w:numId w:val="9"/>
        </w:numPr>
        <w:spacing w:after="120"/>
        <w:ind w:left="357" w:hanging="357"/>
      </w:pPr>
      <w:r>
        <w:t>Γενικά και ειδικά οφέλη του Έργου</w:t>
      </w:r>
    </w:p>
    <w:p w:rsidR="00D0635D" w:rsidRPr="001F6C98" w:rsidRDefault="001F6C98" w:rsidP="001F6C98">
      <w:pPr>
        <w:spacing w:after="0"/>
      </w:pPr>
      <w:r>
        <w:rPr>
          <w:noProof/>
          <w:lang w:eastAsia="el-GR"/>
        </w:rPr>
        <mc:AlternateContent>
          <mc:Choice Requires="wps">
            <w:drawing>
              <wp:inline distT="0" distB="0" distL="0" distR="0" wp14:anchorId="3BF01807" wp14:editId="04D6AB93">
                <wp:extent cx="5274310" cy="1260000"/>
                <wp:effectExtent l="0" t="0" r="21590" b="1460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98" w:rsidRPr="00136CC1" w:rsidRDefault="001F6C98" w:rsidP="001F6C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15.3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">
                <v:textbox style="mso-fit-shape-to-text:t">
                  <w:txbxContent>
                    <w:p w:rsidR="001F6C98" w:rsidRPr="00136CC1" w:rsidRDefault="001F6C98" w:rsidP="001F6C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36CC1" w:rsidRDefault="00136CC1" w:rsidP="00136CC1">
      <w:pPr>
        <w:spacing w:after="0"/>
        <w:ind w:left="720"/>
      </w:pPr>
    </w:p>
    <w:p w:rsidR="00584B13" w:rsidRDefault="00584B13" w:rsidP="001F6C98">
      <w:pPr>
        <w:numPr>
          <w:ilvl w:val="0"/>
          <w:numId w:val="9"/>
        </w:numPr>
        <w:spacing w:after="120"/>
        <w:ind w:left="357" w:hanging="357"/>
      </w:pPr>
      <w:r>
        <w:t xml:space="preserve">Θέματα ασφάλειας </w:t>
      </w:r>
      <w:r w:rsidR="00CB4274">
        <w:t xml:space="preserve">και υγείας των πολιτών από τη λειτουργία </w:t>
      </w:r>
      <w:r>
        <w:t>του Έργου</w:t>
      </w:r>
    </w:p>
    <w:p w:rsidR="00584B13" w:rsidRDefault="001F6C98" w:rsidP="001F6C98">
      <w:pPr>
        <w:spacing w:after="0"/>
        <w:ind w:left="-142" w:firstLine="142"/>
      </w:pPr>
      <w:r>
        <w:rPr>
          <w:noProof/>
          <w:lang w:eastAsia="el-GR"/>
        </w:rPr>
        <mc:AlternateContent>
          <mc:Choice Requires="wps">
            <w:drawing>
              <wp:inline distT="0" distB="0" distL="0" distR="0" wp14:anchorId="3BF01807" wp14:editId="04D6AB93">
                <wp:extent cx="5274310" cy="1260000"/>
                <wp:effectExtent l="0" t="0" r="21590" b="1460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98" w:rsidRPr="00136CC1" w:rsidRDefault="001F6C98" w:rsidP="001F6C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15.3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">
                <v:textbox style="mso-fit-shape-to-text:t">
                  <w:txbxContent>
                    <w:p w:rsidR="001F6C98" w:rsidRPr="00136CC1" w:rsidRDefault="001F6C98" w:rsidP="001F6C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36CC1" w:rsidRDefault="00136CC1" w:rsidP="00584B13">
      <w:pPr>
        <w:spacing w:after="0"/>
      </w:pPr>
    </w:p>
    <w:p w:rsidR="00584B13" w:rsidRDefault="00CB4274" w:rsidP="001F6C98">
      <w:pPr>
        <w:numPr>
          <w:ilvl w:val="0"/>
          <w:numId w:val="9"/>
        </w:numPr>
        <w:spacing w:after="120"/>
        <w:ind w:left="357" w:hanging="357"/>
      </w:pPr>
      <w:r>
        <w:t>Περιβαλλοντικές</w:t>
      </w:r>
      <w:r w:rsidR="00584B13">
        <w:t xml:space="preserve"> </w:t>
      </w:r>
      <w:r>
        <w:t>επιπτώσεις</w:t>
      </w:r>
      <w:r w:rsidR="00584B13">
        <w:t xml:space="preserve"> του Έργου</w:t>
      </w:r>
    </w:p>
    <w:p w:rsidR="00584B13" w:rsidRPr="00D55DBC" w:rsidRDefault="001F6C98" w:rsidP="00584B13">
      <w:pPr>
        <w:spacing w:after="0"/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inline distT="0" distB="0" distL="0" distR="0" wp14:anchorId="3BF01807" wp14:editId="04D6AB93">
                <wp:extent cx="5274310" cy="1260000"/>
                <wp:effectExtent l="0" t="0" r="21590" b="1460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98" w:rsidRPr="00136CC1" w:rsidRDefault="001F6C98" w:rsidP="001F6C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15.3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">
                <v:textbox style="mso-fit-shape-to-text:t">
                  <w:txbxContent>
                    <w:p w:rsidR="001F6C98" w:rsidRPr="00136CC1" w:rsidRDefault="001F6C98" w:rsidP="001F6C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0635D" w:rsidRDefault="00D0635D" w:rsidP="00D0635D">
      <w:pPr>
        <w:spacing w:after="0" w:line="360" w:lineRule="auto"/>
        <w:ind w:left="142"/>
      </w:pPr>
    </w:p>
    <w:p w:rsidR="002E1C19" w:rsidRDefault="002E1C19" w:rsidP="00584B13">
      <w:pPr>
        <w:spacing w:after="0" w:line="360" w:lineRule="auto"/>
        <w:ind w:left="720"/>
      </w:pPr>
    </w:p>
    <w:p w:rsidR="00447424" w:rsidRDefault="00447424" w:rsidP="001F6C98">
      <w:pPr>
        <w:tabs>
          <w:tab w:val="left" w:pos="142"/>
        </w:tabs>
        <w:spacing w:after="120" w:line="360" w:lineRule="auto"/>
        <w:ind w:left="142"/>
      </w:pPr>
      <w:r w:rsidRPr="00E10A09">
        <w:t>Άλλες Προτάσεις / Παρατηρήσεις:</w:t>
      </w:r>
      <w:r>
        <w:rPr>
          <w:b/>
        </w:rPr>
        <w:t xml:space="preserve"> </w:t>
      </w:r>
    </w:p>
    <w:p w:rsidR="00447424" w:rsidRDefault="001F6C98" w:rsidP="00447424">
      <w:pPr>
        <w:tabs>
          <w:tab w:val="left" w:pos="5355"/>
        </w:tabs>
        <w:spacing w:after="0" w:line="480" w:lineRule="auto"/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inline distT="0" distB="0" distL="0" distR="0" wp14:anchorId="057CB86E" wp14:editId="1CBC0903">
                <wp:extent cx="5274310" cy="1259840"/>
                <wp:effectExtent l="0" t="0" r="21590" b="1460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98" w:rsidRPr="00136CC1" w:rsidRDefault="001F6C98" w:rsidP="001F6C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15.3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">
                <v:textbox style="mso-fit-shape-to-text:t">
                  <w:txbxContent>
                    <w:p w:rsidR="001F6C98" w:rsidRPr="00136CC1" w:rsidRDefault="001F6C98" w:rsidP="001F6C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7424" w:rsidRDefault="00447424" w:rsidP="00447424">
      <w:pPr>
        <w:tabs>
          <w:tab w:val="left" w:pos="5355"/>
        </w:tabs>
        <w:spacing w:after="0" w:line="480" w:lineRule="auto"/>
        <w:rPr>
          <w:b/>
        </w:rPr>
      </w:pPr>
    </w:p>
    <w:p w:rsidR="00447424" w:rsidRDefault="00447424" w:rsidP="00447424">
      <w:pPr>
        <w:tabs>
          <w:tab w:val="left" w:pos="5355"/>
        </w:tabs>
        <w:spacing w:after="0" w:line="480" w:lineRule="auto"/>
        <w:rPr>
          <w:b/>
        </w:rPr>
      </w:pPr>
    </w:p>
    <w:p w:rsidR="00447424" w:rsidRDefault="00447424" w:rsidP="00447424">
      <w:pPr>
        <w:tabs>
          <w:tab w:val="left" w:pos="5355"/>
        </w:tabs>
        <w:spacing w:after="0" w:line="480" w:lineRule="auto"/>
        <w:rPr>
          <w:b/>
        </w:rPr>
      </w:pPr>
    </w:p>
    <w:p w:rsidR="00447424" w:rsidRDefault="00447424" w:rsidP="00447424">
      <w:pPr>
        <w:tabs>
          <w:tab w:val="left" w:pos="5355"/>
        </w:tabs>
        <w:spacing w:after="0" w:line="480" w:lineRule="auto"/>
        <w:rPr>
          <w:b/>
        </w:rPr>
      </w:pPr>
    </w:p>
    <w:p w:rsidR="0068228C" w:rsidRPr="00E10A09" w:rsidRDefault="0068228C" w:rsidP="00E10A09"/>
    <w:sectPr w:rsidR="0068228C" w:rsidRPr="00E10A09" w:rsidSect="00E10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37" w:rsidRDefault="00CC5F37">
      <w:pPr>
        <w:spacing w:after="0" w:line="240" w:lineRule="auto"/>
      </w:pPr>
      <w:r>
        <w:separator/>
      </w:r>
    </w:p>
  </w:endnote>
  <w:endnote w:type="continuationSeparator" w:id="0">
    <w:p w:rsidR="00CC5F37" w:rsidRDefault="00CC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F3" w:rsidRDefault="00D33B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D8F" w:rsidRDefault="008F720F" w:rsidP="00B74CEC">
    <w:pPr>
      <w:pStyle w:val="Footer"/>
      <w:ind w:left="-1800"/>
      <w:jc w:val="cen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62990</wp:posOffset>
              </wp:positionH>
              <wp:positionV relativeFrom="paragraph">
                <wp:posOffset>9617710</wp:posOffset>
              </wp:positionV>
              <wp:extent cx="1954530" cy="294005"/>
              <wp:effectExtent l="0" t="0" r="762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294005"/>
                      </a:xfrm>
                      <a:prstGeom prst="rect">
                        <a:avLst/>
                      </a:pr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CEC" w:rsidRPr="002069D3" w:rsidRDefault="00B74CEC" w:rsidP="00B74CEC">
                          <w:pP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 w:rsidRPr="002069D3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www.terna-energ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left:0;text-align:left;margin-left:83.7pt;margin-top:757.3pt;width:153.9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" fillcolor="#43b649" stroked="f">
              <v:textbox>
                <w:txbxContent>
                  <w:p w:rsidR="00B74CEC" w:rsidRPr="002069D3" w:rsidRDefault="00B74CEC" w:rsidP="00B74CEC">
                    <w:pPr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 w:rsidRPr="002069D3">
                      <w:rPr>
                        <w:color w:val="FFFFFF"/>
                        <w:sz w:val="18"/>
                        <w:szCs w:val="18"/>
                        <w:lang w:val="en-US"/>
                      </w:rPr>
                      <w:t>www.terna-energy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62990</wp:posOffset>
              </wp:positionH>
              <wp:positionV relativeFrom="paragraph">
                <wp:posOffset>9617710</wp:posOffset>
              </wp:positionV>
              <wp:extent cx="1954530" cy="294005"/>
              <wp:effectExtent l="0" t="0" r="762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294005"/>
                      </a:xfrm>
                      <a:prstGeom prst="rect">
                        <a:avLst/>
                      </a:pr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CEC" w:rsidRPr="002069D3" w:rsidRDefault="00B74CEC" w:rsidP="00B74CEC">
                          <w:pP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 w:rsidRPr="002069D3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www.terna-energ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83.7pt;margin-top:757.3pt;width:153.9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" fillcolor="#43b649" stroked="f">
              <v:textbox>
                <w:txbxContent>
                  <w:p w:rsidR="00B74CEC" w:rsidRPr="002069D3" w:rsidRDefault="00B74CEC" w:rsidP="00B74CEC">
                    <w:pPr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 w:rsidRPr="002069D3">
                      <w:rPr>
                        <w:color w:val="FFFFFF"/>
                        <w:sz w:val="18"/>
                        <w:szCs w:val="18"/>
                        <w:lang w:val="en-US"/>
                      </w:rPr>
                      <w:t>www.terna-energy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9617710</wp:posOffset>
              </wp:positionV>
              <wp:extent cx="7560310" cy="294640"/>
              <wp:effectExtent l="0" t="0" r="21590" b="1016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94640"/>
                      </a:xfrm>
                      <a:prstGeom prst="rect">
                        <a:avLst/>
                      </a:prstGeom>
                      <a:solidFill>
                        <a:srgbClr val="43B649"/>
                      </a:solidFill>
                      <a:ln w="9525">
                        <a:solidFill>
                          <a:srgbClr val="7F878B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0A09" w:rsidRPr="008F1C7A" w:rsidRDefault="00E10A09" w:rsidP="00E10A0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34" style="position:absolute;left:0;text-align:left;margin-left:-.6pt;margin-top:757.3pt;width:595.3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" fillcolor="#43b649" strokecolor="#7f878b">
              <v:textbox>
                <w:txbxContent>
                  <w:p w:rsidR="00E10A09" w:rsidRPr="008F1C7A" w:rsidRDefault="00E10A09" w:rsidP="00E10A09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9617710</wp:posOffset>
              </wp:positionV>
              <wp:extent cx="7560310" cy="294640"/>
              <wp:effectExtent l="0" t="0" r="21590" b="1016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94640"/>
                      </a:xfrm>
                      <a:prstGeom prst="rect">
                        <a:avLst/>
                      </a:prstGeom>
                      <a:solidFill>
                        <a:srgbClr val="43B649"/>
                      </a:solidFill>
                      <a:ln w="9525">
                        <a:solidFill>
                          <a:srgbClr val="7F878B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0A09" w:rsidRPr="008F1C7A" w:rsidRDefault="00E10A09" w:rsidP="00E10A0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5" style="position:absolute;left:0;text-align:left;margin-left:-.6pt;margin-top:757.3pt;width:595.3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" fillcolor="#43b649" strokecolor="#7f878b">
              <v:textbox>
                <w:txbxContent>
                  <w:p w:rsidR="00E10A09" w:rsidRPr="008F1C7A" w:rsidRDefault="00E10A09" w:rsidP="00E10A09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9617710</wp:posOffset>
              </wp:positionV>
              <wp:extent cx="7560310" cy="294640"/>
              <wp:effectExtent l="0" t="0" r="21590" b="1016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94640"/>
                      </a:xfrm>
                      <a:prstGeom prst="rect">
                        <a:avLst/>
                      </a:prstGeom>
                      <a:solidFill>
                        <a:srgbClr val="43B649"/>
                      </a:solidFill>
                      <a:ln w="9525">
                        <a:solidFill>
                          <a:srgbClr val="7F878B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0A09" w:rsidRPr="008F1C7A" w:rsidRDefault="00E10A09" w:rsidP="00E10A0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6" style="position:absolute;left:0;text-align:left;margin-left:-.6pt;margin-top:757.3pt;width:595.3pt;height:2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" fillcolor="#43b649" strokecolor="#7f878b">
              <v:textbox>
                <w:txbxContent>
                  <w:p w:rsidR="00E10A09" w:rsidRPr="008F1C7A" w:rsidRDefault="00E10A09" w:rsidP="00E10A09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62990</wp:posOffset>
              </wp:positionH>
              <wp:positionV relativeFrom="paragraph">
                <wp:posOffset>9617710</wp:posOffset>
              </wp:positionV>
              <wp:extent cx="1954530" cy="294005"/>
              <wp:effectExtent l="0" t="0" r="762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294005"/>
                      </a:xfrm>
                      <a:prstGeom prst="rect">
                        <a:avLst/>
                      </a:pr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CEC" w:rsidRPr="002069D3" w:rsidRDefault="00B74CEC" w:rsidP="00B74CEC">
                          <w:pP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 w:rsidRPr="002069D3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www.terna-energ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83.7pt;margin-top:757.3pt;width:153.9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" fillcolor="#43b649" stroked="f">
              <v:textbox>
                <w:txbxContent>
                  <w:p w:rsidR="00B74CEC" w:rsidRPr="002069D3" w:rsidRDefault="00B74CEC" w:rsidP="00B74CEC">
                    <w:pPr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 w:rsidRPr="002069D3">
                      <w:rPr>
                        <w:color w:val="FFFFFF"/>
                        <w:sz w:val="18"/>
                        <w:szCs w:val="18"/>
                        <w:lang w:val="en-US"/>
                      </w:rPr>
                      <w:t>www.terna-energy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20315" cy="277495"/>
              <wp:effectExtent l="0" t="0" r="0" b="0"/>
              <wp:wrapNone/>
              <wp:docPr id="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315" cy="277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74CEC" w:rsidRPr="00B74CEC" w:rsidRDefault="00B74CEC" w:rsidP="00B74CE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B74CEC">
                            <w:rPr>
                              <w:rFonts w:ascii="Calibri" w:hAnsi="Calibri"/>
                              <w:color w:val="000000"/>
                              <w:kern w:val="24"/>
                              <w:szCs w:val="36"/>
                              <w:lang w:val="en-US"/>
                            </w:rPr>
                            <w:t>www.hps-amfilochia.gr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" o:spid="_x0000_s1038" type="#_x0000_t202" style="position:absolute;left:0;text-align:left;margin-left:0;margin-top:0;width:198.4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" filled="f" stroked="f">
              <v:path arrowok="t"/>
              <v:textbox style="mso-fit-shape-to-text:t">
                <w:txbxContent>
                  <w:p w:rsidR="00B74CEC" w:rsidRPr="00B74CEC" w:rsidRDefault="00B74CEC" w:rsidP="00B74CEC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B74CEC">
                      <w:rPr>
                        <w:rFonts w:ascii="Calibri" w:hAnsi="Calibri"/>
                        <w:color w:val="000000"/>
                        <w:kern w:val="24"/>
                        <w:szCs w:val="36"/>
                        <w:lang w:val="en-US"/>
                      </w:rPr>
                      <w:t>www.hps-amfilochia.g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drawing>
        <wp:inline distT="0" distB="0" distL="0" distR="0">
          <wp:extent cx="8747125" cy="304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2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4CEC" w:rsidRDefault="00B74CE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F3" w:rsidRDefault="00D33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37" w:rsidRDefault="00CC5F37">
      <w:pPr>
        <w:spacing w:after="0" w:line="240" w:lineRule="auto"/>
      </w:pPr>
      <w:r>
        <w:separator/>
      </w:r>
    </w:p>
  </w:footnote>
  <w:footnote w:type="continuationSeparator" w:id="0">
    <w:p w:rsidR="00CC5F37" w:rsidRDefault="00CC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F3" w:rsidRDefault="00D33B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92" w:rsidRDefault="008F720F" w:rsidP="00E10A09">
    <w:pPr>
      <w:pStyle w:val="Header"/>
    </w:pPr>
    <w:r>
      <w:rPr>
        <w:rFonts w:ascii="Tahoma" w:hAnsi="Tahoma"/>
        <w:noProof/>
        <w:sz w:val="20"/>
        <w:lang w:eastAsia="el-GR"/>
      </w:rPr>
      <w:drawing>
        <wp:inline distT="0" distB="0" distL="0" distR="0">
          <wp:extent cx="2038350" cy="390525"/>
          <wp:effectExtent l="0" t="0" r="0" b="9525"/>
          <wp:docPr id="1" name="Picture 16" descr="G:\REBRANDING\JPEG_TERNAENERGY\Ξ¤Ξ•Ξ΅ΞΞ‘_Ξ•ΞΞ•Ξ΅Ξ“Ξ•Ξ™Ξ‘ΞΞ—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:\REBRANDING\JPEG_TERNAENERGY\Ξ¤Ξ•Ξ΅ΞΞ‘_Ξ•ΞΞ•Ξ΅Ξ“Ξ•Ξ™Ξ‘ΞΞ—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4" b="-1198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09" w:rsidRDefault="008F720F" w:rsidP="00E10A09">
    <w:pPr>
      <w:pStyle w:val="Header"/>
      <w:jc w:val="center"/>
    </w:pPr>
    <w:r>
      <w:rPr>
        <w:rFonts w:ascii="Tahoma" w:hAnsi="Tahoma"/>
        <w:noProof/>
        <w:sz w:val="20"/>
        <w:lang w:eastAsia="el-GR"/>
      </w:rPr>
      <w:drawing>
        <wp:inline distT="0" distB="0" distL="0" distR="0">
          <wp:extent cx="3276600" cy="619125"/>
          <wp:effectExtent l="0" t="0" r="0" b="9525"/>
          <wp:docPr id="3" name="Picture 1" descr="G:\REBRANDING\JPEG_TERNAENERGY\Ξ¤Ξ•Ξ΅ΞΞ‘_Ξ•ΞΞ•Ξ΅Ξ“Ξ•Ξ™Ξ‘ΞΞ—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EBRANDING\JPEG_TERNAENERGY\Ξ¤Ξ•Ξ΅ΞΞ‘_Ξ•ΞΞ•Ξ΅Ξ“Ξ•Ξ™Ξ‘ΞΞ—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4" b="-1198"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AA2"/>
    <w:multiLevelType w:val="hybridMultilevel"/>
    <w:tmpl w:val="7BA860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CD0"/>
    <w:multiLevelType w:val="hybridMultilevel"/>
    <w:tmpl w:val="A04AE7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2CD1"/>
    <w:multiLevelType w:val="hybridMultilevel"/>
    <w:tmpl w:val="365818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30B13"/>
    <w:multiLevelType w:val="hybridMultilevel"/>
    <w:tmpl w:val="32EE2C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85BC0"/>
    <w:multiLevelType w:val="hybridMultilevel"/>
    <w:tmpl w:val="B61CC59A"/>
    <w:lvl w:ilvl="0" w:tplc="0408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F4FB3"/>
    <w:multiLevelType w:val="hybridMultilevel"/>
    <w:tmpl w:val="7542C37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C1855"/>
    <w:multiLevelType w:val="hybridMultilevel"/>
    <w:tmpl w:val="5B2E491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80462A"/>
    <w:multiLevelType w:val="hybridMultilevel"/>
    <w:tmpl w:val="F4A89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31083"/>
    <w:multiLevelType w:val="hybridMultilevel"/>
    <w:tmpl w:val="62C6AA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14B7F"/>
    <w:multiLevelType w:val="hybridMultilevel"/>
    <w:tmpl w:val="2AFC5B1E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E7"/>
    <w:rsid w:val="0000213F"/>
    <w:rsid w:val="000037AE"/>
    <w:rsid w:val="00013B2C"/>
    <w:rsid w:val="00014E9A"/>
    <w:rsid w:val="0002069B"/>
    <w:rsid w:val="00023A87"/>
    <w:rsid w:val="00023CCA"/>
    <w:rsid w:val="000265AF"/>
    <w:rsid w:val="00026ECA"/>
    <w:rsid w:val="000311BE"/>
    <w:rsid w:val="00032DB6"/>
    <w:rsid w:val="00033878"/>
    <w:rsid w:val="000352DC"/>
    <w:rsid w:val="00037612"/>
    <w:rsid w:val="000378AC"/>
    <w:rsid w:val="00041303"/>
    <w:rsid w:val="000428A5"/>
    <w:rsid w:val="00047495"/>
    <w:rsid w:val="00050307"/>
    <w:rsid w:val="000528FB"/>
    <w:rsid w:val="00052FDD"/>
    <w:rsid w:val="0005637F"/>
    <w:rsid w:val="0005748D"/>
    <w:rsid w:val="0006131D"/>
    <w:rsid w:val="00061B7C"/>
    <w:rsid w:val="00062F13"/>
    <w:rsid w:val="00065272"/>
    <w:rsid w:val="0007132D"/>
    <w:rsid w:val="00071AAE"/>
    <w:rsid w:val="0007251F"/>
    <w:rsid w:val="00072CD4"/>
    <w:rsid w:val="00080C02"/>
    <w:rsid w:val="000828A3"/>
    <w:rsid w:val="00085E63"/>
    <w:rsid w:val="00085FD1"/>
    <w:rsid w:val="00090014"/>
    <w:rsid w:val="000913CC"/>
    <w:rsid w:val="00091D53"/>
    <w:rsid w:val="00092B79"/>
    <w:rsid w:val="000942C3"/>
    <w:rsid w:val="00096F25"/>
    <w:rsid w:val="0009777E"/>
    <w:rsid w:val="00097816"/>
    <w:rsid w:val="000A0D1D"/>
    <w:rsid w:val="000A182C"/>
    <w:rsid w:val="000A4082"/>
    <w:rsid w:val="000B167D"/>
    <w:rsid w:val="000B25AD"/>
    <w:rsid w:val="000B3714"/>
    <w:rsid w:val="000B4AE7"/>
    <w:rsid w:val="000B5C63"/>
    <w:rsid w:val="000C0864"/>
    <w:rsid w:val="000C08D2"/>
    <w:rsid w:val="000C0E11"/>
    <w:rsid w:val="000C35D6"/>
    <w:rsid w:val="000C55F4"/>
    <w:rsid w:val="000D069A"/>
    <w:rsid w:val="000D0C90"/>
    <w:rsid w:val="000D4E7D"/>
    <w:rsid w:val="000D56F4"/>
    <w:rsid w:val="000D571B"/>
    <w:rsid w:val="000D6BC7"/>
    <w:rsid w:val="000E03EE"/>
    <w:rsid w:val="000E08F9"/>
    <w:rsid w:val="000E2142"/>
    <w:rsid w:val="000E3C55"/>
    <w:rsid w:val="000F0972"/>
    <w:rsid w:val="000F0D09"/>
    <w:rsid w:val="000F3E36"/>
    <w:rsid w:val="000F43FA"/>
    <w:rsid w:val="000F6255"/>
    <w:rsid w:val="000F788F"/>
    <w:rsid w:val="00101BB8"/>
    <w:rsid w:val="00102686"/>
    <w:rsid w:val="001031C6"/>
    <w:rsid w:val="001057C3"/>
    <w:rsid w:val="00107DF2"/>
    <w:rsid w:val="001111A1"/>
    <w:rsid w:val="00111AE7"/>
    <w:rsid w:val="00113E5B"/>
    <w:rsid w:val="00113F23"/>
    <w:rsid w:val="001145FC"/>
    <w:rsid w:val="001148C7"/>
    <w:rsid w:val="0011629D"/>
    <w:rsid w:val="001162ED"/>
    <w:rsid w:val="001207DC"/>
    <w:rsid w:val="0012366D"/>
    <w:rsid w:val="001271AB"/>
    <w:rsid w:val="00127D61"/>
    <w:rsid w:val="00131030"/>
    <w:rsid w:val="0013112C"/>
    <w:rsid w:val="00131555"/>
    <w:rsid w:val="001325F3"/>
    <w:rsid w:val="00135215"/>
    <w:rsid w:val="0013563A"/>
    <w:rsid w:val="00136CC1"/>
    <w:rsid w:val="00143D96"/>
    <w:rsid w:val="001449C5"/>
    <w:rsid w:val="001449D2"/>
    <w:rsid w:val="00145874"/>
    <w:rsid w:val="00151CD5"/>
    <w:rsid w:val="00152579"/>
    <w:rsid w:val="00152A42"/>
    <w:rsid w:val="0015385E"/>
    <w:rsid w:val="001547ED"/>
    <w:rsid w:val="00157140"/>
    <w:rsid w:val="00157737"/>
    <w:rsid w:val="00157A8C"/>
    <w:rsid w:val="00160157"/>
    <w:rsid w:val="0016097E"/>
    <w:rsid w:val="0016143A"/>
    <w:rsid w:val="00162311"/>
    <w:rsid w:val="0016398F"/>
    <w:rsid w:val="001645D7"/>
    <w:rsid w:val="00164E33"/>
    <w:rsid w:val="00166C0F"/>
    <w:rsid w:val="0017106D"/>
    <w:rsid w:val="00172069"/>
    <w:rsid w:val="00174929"/>
    <w:rsid w:val="00180449"/>
    <w:rsid w:val="00180A94"/>
    <w:rsid w:val="00181B91"/>
    <w:rsid w:val="00182C2D"/>
    <w:rsid w:val="00185685"/>
    <w:rsid w:val="00185DD7"/>
    <w:rsid w:val="00186854"/>
    <w:rsid w:val="00190D18"/>
    <w:rsid w:val="001913BA"/>
    <w:rsid w:val="00193C2D"/>
    <w:rsid w:val="001961D1"/>
    <w:rsid w:val="00196287"/>
    <w:rsid w:val="001A2168"/>
    <w:rsid w:val="001A2E11"/>
    <w:rsid w:val="001A2F4D"/>
    <w:rsid w:val="001A4B3E"/>
    <w:rsid w:val="001A4DEA"/>
    <w:rsid w:val="001A5EAD"/>
    <w:rsid w:val="001A655F"/>
    <w:rsid w:val="001B4113"/>
    <w:rsid w:val="001B4B0B"/>
    <w:rsid w:val="001B55EB"/>
    <w:rsid w:val="001B7CDE"/>
    <w:rsid w:val="001C0880"/>
    <w:rsid w:val="001C1ED9"/>
    <w:rsid w:val="001C2857"/>
    <w:rsid w:val="001C77BF"/>
    <w:rsid w:val="001D21C6"/>
    <w:rsid w:val="001D470D"/>
    <w:rsid w:val="001D7EE1"/>
    <w:rsid w:val="001E4AC2"/>
    <w:rsid w:val="001E4E31"/>
    <w:rsid w:val="001E4FCF"/>
    <w:rsid w:val="001E53B7"/>
    <w:rsid w:val="001E64D8"/>
    <w:rsid w:val="001E7748"/>
    <w:rsid w:val="001E790D"/>
    <w:rsid w:val="001F0653"/>
    <w:rsid w:val="001F2323"/>
    <w:rsid w:val="001F3D65"/>
    <w:rsid w:val="001F4021"/>
    <w:rsid w:val="001F53BE"/>
    <w:rsid w:val="001F6C98"/>
    <w:rsid w:val="001F729C"/>
    <w:rsid w:val="0020079C"/>
    <w:rsid w:val="00200C99"/>
    <w:rsid w:val="00203DFE"/>
    <w:rsid w:val="002061FD"/>
    <w:rsid w:val="002078F5"/>
    <w:rsid w:val="002204D4"/>
    <w:rsid w:val="00224325"/>
    <w:rsid w:val="002317B1"/>
    <w:rsid w:val="00232707"/>
    <w:rsid w:val="00235BB6"/>
    <w:rsid w:val="00237FE4"/>
    <w:rsid w:val="00241D6D"/>
    <w:rsid w:val="00242510"/>
    <w:rsid w:val="00246D94"/>
    <w:rsid w:val="00246F2F"/>
    <w:rsid w:val="00255EB2"/>
    <w:rsid w:val="00256FC1"/>
    <w:rsid w:val="00257AE7"/>
    <w:rsid w:val="0026052B"/>
    <w:rsid w:val="0026086C"/>
    <w:rsid w:val="0026260D"/>
    <w:rsid w:val="0026570E"/>
    <w:rsid w:val="00266D41"/>
    <w:rsid w:val="002743C2"/>
    <w:rsid w:val="00282727"/>
    <w:rsid w:val="00287A23"/>
    <w:rsid w:val="00290666"/>
    <w:rsid w:val="00291DA8"/>
    <w:rsid w:val="00291EB0"/>
    <w:rsid w:val="00295F77"/>
    <w:rsid w:val="00296301"/>
    <w:rsid w:val="002A0A3D"/>
    <w:rsid w:val="002A3380"/>
    <w:rsid w:val="002A3BC3"/>
    <w:rsid w:val="002A770A"/>
    <w:rsid w:val="002B5454"/>
    <w:rsid w:val="002B74DA"/>
    <w:rsid w:val="002B7A6B"/>
    <w:rsid w:val="002C2BDC"/>
    <w:rsid w:val="002C30A2"/>
    <w:rsid w:val="002C7DC5"/>
    <w:rsid w:val="002D2421"/>
    <w:rsid w:val="002D596A"/>
    <w:rsid w:val="002D730C"/>
    <w:rsid w:val="002E1C19"/>
    <w:rsid w:val="002E2F26"/>
    <w:rsid w:val="002E37C9"/>
    <w:rsid w:val="002F206C"/>
    <w:rsid w:val="002F2CD2"/>
    <w:rsid w:val="002F40D5"/>
    <w:rsid w:val="002F7C22"/>
    <w:rsid w:val="00300B79"/>
    <w:rsid w:val="003013CB"/>
    <w:rsid w:val="00302346"/>
    <w:rsid w:val="003031AD"/>
    <w:rsid w:val="00305207"/>
    <w:rsid w:val="003074DD"/>
    <w:rsid w:val="00310E22"/>
    <w:rsid w:val="00311659"/>
    <w:rsid w:val="00313D29"/>
    <w:rsid w:val="0031480A"/>
    <w:rsid w:val="00316BA4"/>
    <w:rsid w:val="00324340"/>
    <w:rsid w:val="00325DEA"/>
    <w:rsid w:val="00332867"/>
    <w:rsid w:val="0033562F"/>
    <w:rsid w:val="00336632"/>
    <w:rsid w:val="00340855"/>
    <w:rsid w:val="00340922"/>
    <w:rsid w:val="003410E7"/>
    <w:rsid w:val="00341656"/>
    <w:rsid w:val="003426CC"/>
    <w:rsid w:val="00343B6C"/>
    <w:rsid w:val="00350663"/>
    <w:rsid w:val="003539E5"/>
    <w:rsid w:val="00354776"/>
    <w:rsid w:val="00354FAE"/>
    <w:rsid w:val="00365CFD"/>
    <w:rsid w:val="0037487F"/>
    <w:rsid w:val="00377FF5"/>
    <w:rsid w:val="0038234F"/>
    <w:rsid w:val="0038392C"/>
    <w:rsid w:val="00391AAC"/>
    <w:rsid w:val="00395301"/>
    <w:rsid w:val="003A28BA"/>
    <w:rsid w:val="003A35C4"/>
    <w:rsid w:val="003A390F"/>
    <w:rsid w:val="003A476F"/>
    <w:rsid w:val="003B0BA7"/>
    <w:rsid w:val="003B17CB"/>
    <w:rsid w:val="003B22F1"/>
    <w:rsid w:val="003B277C"/>
    <w:rsid w:val="003B3972"/>
    <w:rsid w:val="003B3FE7"/>
    <w:rsid w:val="003B7F66"/>
    <w:rsid w:val="003C4035"/>
    <w:rsid w:val="003C7CAC"/>
    <w:rsid w:val="003D16E6"/>
    <w:rsid w:val="003D3820"/>
    <w:rsid w:val="003D5D96"/>
    <w:rsid w:val="003E0D90"/>
    <w:rsid w:val="003E2B75"/>
    <w:rsid w:val="003E3ED8"/>
    <w:rsid w:val="003F1554"/>
    <w:rsid w:val="003F1C40"/>
    <w:rsid w:val="003F2762"/>
    <w:rsid w:val="003F27AC"/>
    <w:rsid w:val="003F3E28"/>
    <w:rsid w:val="003F468F"/>
    <w:rsid w:val="00401B10"/>
    <w:rsid w:val="00402782"/>
    <w:rsid w:val="004079CA"/>
    <w:rsid w:val="00413936"/>
    <w:rsid w:val="0041536B"/>
    <w:rsid w:val="004165DA"/>
    <w:rsid w:val="00416A84"/>
    <w:rsid w:val="00417C5D"/>
    <w:rsid w:val="00422866"/>
    <w:rsid w:val="00424DAE"/>
    <w:rsid w:val="00424E52"/>
    <w:rsid w:val="004262C4"/>
    <w:rsid w:val="00427945"/>
    <w:rsid w:val="00435AF1"/>
    <w:rsid w:val="0043629E"/>
    <w:rsid w:val="00437D7B"/>
    <w:rsid w:val="00441DFE"/>
    <w:rsid w:val="004426C0"/>
    <w:rsid w:val="00443E23"/>
    <w:rsid w:val="00444386"/>
    <w:rsid w:val="004462C0"/>
    <w:rsid w:val="00447424"/>
    <w:rsid w:val="004474D0"/>
    <w:rsid w:val="00450D73"/>
    <w:rsid w:val="0045444E"/>
    <w:rsid w:val="00460B3F"/>
    <w:rsid w:val="00461B0A"/>
    <w:rsid w:val="00462D8B"/>
    <w:rsid w:val="004647B1"/>
    <w:rsid w:val="00464FFF"/>
    <w:rsid w:val="00465701"/>
    <w:rsid w:val="00467E74"/>
    <w:rsid w:val="00472C77"/>
    <w:rsid w:val="00473C02"/>
    <w:rsid w:val="00476771"/>
    <w:rsid w:val="004875A8"/>
    <w:rsid w:val="00490E3A"/>
    <w:rsid w:val="00492DFB"/>
    <w:rsid w:val="0049337D"/>
    <w:rsid w:val="00493A7B"/>
    <w:rsid w:val="00495369"/>
    <w:rsid w:val="0049650C"/>
    <w:rsid w:val="004A55E2"/>
    <w:rsid w:val="004A6245"/>
    <w:rsid w:val="004B07EE"/>
    <w:rsid w:val="004B30BF"/>
    <w:rsid w:val="004B379C"/>
    <w:rsid w:val="004B3997"/>
    <w:rsid w:val="004B485E"/>
    <w:rsid w:val="004B66C7"/>
    <w:rsid w:val="004C1C06"/>
    <w:rsid w:val="004C6D1A"/>
    <w:rsid w:val="004C7906"/>
    <w:rsid w:val="004D09DF"/>
    <w:rsid w:val="004D34BD"/>
    <w:rsid w:val="004D5748"/>
    <w:rsid w:val="004D65AD"/>
    <w:rsid w:val="004E0A0D"/>
    <w:rsid w:val="004E236A"/>
    <w:rsid w:val="004E4516"/>
    <w:rsid w:val="004E654C"/>
    <w:rsid w:val="004F0D21"/>
    <w:rsid w:val="004F776A"/>
    <w:rsid w:val="00501D36"/>
    <w:rsid w:val="005054E2"/>
    <w:rsid w:val="005055D6"/>
    <w:rsid w:val="00510496"/>
    <w:rsid w:val="00510571"/>
    <w:rsid w:val="00516279"/>
    <w:rsid w:val="00516FEA"/>
    <w:rsid w:val="00520DC8"/>
    <w:rsid w:val="00521ABF"/>
    <w:rsid w:val="005223E3"/>
    <w:rsid w:val="005254B6"/>
    <w:rsid w:val="00526507"/>
    <w:rsid w:val="00527B09"/>
    <w:rsid w:val="00531E2E"/>
    <w:rsid w:val="00531F04"/>
    <w:rsid w:val="00532991"/>
    <w:rsid w:val="00535208"/>
    <w:rsid w:val="00536566"/>
    <w:rsid w:val="00537C69"/>
    <w:rsid w:val="005406AA"/>
    <w:rsid w:val="00540A5E"/>
    <w:rsid w:val="00541AC8"/>
    <w:rsid w:val="00542785"/>
    <w:rsid w:val="00542B1D"/>
    <w:rsid w:val="00545FDA"/>
    <w:rsid w:val="0055001F"/>
    <w:rsid w:val="00551156"/>
    <w:rsid w:val="00555079"/>
    <w:rsid w:val="00556D81"/>
    <w:rsid w:val="00556EDE"/>
    <w:rsid w:val="00557C79"/>
    <w:rsid w:val="00557EA5"/>
    <w:rsid w:val="0056090C"/>
    <w:rsid w:val="00565687"/>
    <w:rsid w:val="00571197"/>
    <w:rsid w:val="005720EC"/>
    <w:rsid w:val="0057405E"/>
    <w:rsid w:val="00574DCF"/>
    <w:rsid w:val="00577698"/>
    <w:rsid w:val="005800B3"/>
    <w:rsid w:val="00580742"/>
    <w:rsid w:val="00583292"/>
    <w:rsid w:val="00584062"/>
    <w:rsid w:val="0058423E"/>
    <w:rsid w:val="00584B13"/>
    <w:rsid w:val="00586B4F"/>
    <w:rsid w:val="00593C08"/>
    <w:rsid w:val="00595B55"/>
    <w:rsid w:val="00597A5A"/>
    <w:rsid w:val="005A45AA"/>
    <w:rsid w:val="005B1F16"/>
    <w:rsid w:val="005B4D97"/>
    <w:rsid w:val="005B5863"/>
    <w:rsid w:val="005C030D"/>
    <w:rsid w:val="005C4C5D"/>
    <w:rsid w:val="005C5955"/>
    <w:rsid w:val="005C5E75"/>
    <w:rsid w:val="005C7E96"/>
    <w:rsid w:val="005D16BD"/>
    <w:rsid w:val="005D4EC6"/>
    <w:rsid w:val="005E15F4"/>
    <w:rsid w:val="005E1D8F"/>
    <w:rsid w:val="005E42B9"/>
    <w:rsid w:val="005E4A51"/>
    <w:rsid w:val="005E61A8"/>
    <w:rsid w:val="005E764E"/>
    <w:rsid w:val="005E7DD3"/>
    <w:rsid w:val="005F092B"/>
    <w:rsid w:val="005F259F"/>
    <w:rsid w:val="005F3FD2"/>
    <w:rsid w:val="005F48A9"/>
    <w:rsid w:val="005F60DA"/>
    <w:rsid w:val="005F73E8"/>
    <w:rsid w:val="00610653"/>
    <w:rsid w:val="0061307B"/>
    <w:rsid w:val="00614BE7"/>
    <w:rsid w:val="006153E9"/>
    <w:rsid w:val="006176F7"/>
    <w:rsid w:val="0062022C"/>
    <w:rsid w:val="006203DB"/>
    <w:rsid w:val="00620C15"/>
    <w:rsid w:val="00622545"/>
    <w:rsid w:val="00623136"/>
    <w:rsid w:val="0063007A"/>
    <w:rsid w:val="00633631"/>
    <w:rsid w:val="006348D5"/>
    <w:rsid w:val="00635622"/>
    <w:rsid w:val="00636570"/>
    <w:rsid w:val="00636B39"/>
    <w:rsid w:val="0064216F"/>
    <w:rsid w:val="00645EB6"/>
    <w:rsid w:val="00650990"/>
    <w:rsid w:val="00650DC3"/>
    <w:rsid w:val="00654444"/>
    <w:rsid w:val="00663F9A"/>
    <w:rsid w:val="00666815"/>
    <w:rsid w:val="00666D2C"/>
    <w:rsid w:val="00667301"/>
    <w:rsid w:val="00674C2A"/>
    <w:rsid w:val="00677C2C"/>
    <w:rsid w:val="0068228C"/>
    <w:rsid w:val="006822E9"/>
    <w:rsid w:val="006912DB"/>
    <w:rsid w:val="00691381"/>
    <w:rsid w:val="006968BE"/>
    <w:rsid w:val="00696C7B"/>
    <w:rsid w:val="006A07EE"/>
    <w:rsid w:val="006A22D7"/>
    <w:rsid w:val="006A461F"/>
    <w:rsid w:val="006A5854"/>
    <w:rsid w:val="006A71AF"/>
    <w:rsid w:val="006A74ED"/>
    <w:rsid w:val="006A78BC"/>
    <w:rsid w:val="006A7CA2"/>
    <w:rsid w:val="006B0A1B"/>
    <w:rsid w:val="006B184E"/>
    <w:rsid w:val="006B1B3D"/>
    <w:rsid w:val="006B1D61"/>
    <w:rsid w:val="006B1EA5"/>
    <w:rsid w:val="006B31C4"/>
    <w:rsid w:val="006B5101"/>
    <w:rsid w:val="006C143F"/>
    <w:rsid w:val="006C23FC"/>
    <w:rsid w:val="006C544F"/>
    <w:rsid w:val="006C5BB8"/>
    <w:rsid w:val="006C7C9A"/>
    <w:rsid w:val="006D1970"/>
    <w:rsid w:val="006D3F4D"/>
    <w:rsid w:val="006D4902"/>
    <w:rsid w:val="006D6A89"/>
    <w:rsid w:val="006D6EBD"/>
    <w:rsid w:val="006E3584"/>
    <w:rsid w:val="006E46D8"/>
    <w:rsid w:val="006E4809"/>
    <w:rsid w:val="006E6276"/>
    <w:rsid w:val="006E6DC3"/>
    <w:rsid w:val="006F1AF5"/>
    <w:rsid w:val="006F3366"/>
    <w:rsid w:val="006F48F4"/>
    <w:rsid w:val="00706466"/>
    <w:rsid w:val="00710B0A"/>
    <w:rsid w:val="00711669"/>
    <w:rsid w:val="00711A4E"/>
    <w:rsid w:val="00713426"/>
    <w:rsid w:val="00714396"/>
    <w:rsid w:val="0071554E"/>
    <w:rsid w:val="00716744"/>
    <w:rsid w:val="00717C8F"/>
    <w:rsid w:val="0072005C"/>
    <w:rsid w:val="00722A2B"/>
    <w:rsid w:val="0072335A"/>
    <w:rsid w:val="00723951"/>
    <w:rsid w:val="00724210"/>
    <w:rsid w:val="00727C1A"/>
    <w:rsid w:val="00730DC8"/>
    <w:rsid w:val="0073527E"/>
    <w:rsid w:val="007509A5"/>
    <w:rsid w:val="007524E0"/>
    <w:rsid w:val="00754752"/>
    <w:rsid w:val="00754B17"/>
    <w:rsid w:val="0075566B"/>
    <w:rsid w:val="0075765F"/>
    <w:rsid w:val="00757A45"/>
    <w:rsid w:val="00757DAB"/>
    <w:rsid w:val="00760271"/>
    <w:rsid w:val="0076614F"/>
    <w:rsid w:val="00781202"/>
    <w:rsid w:val="00782761"/>
    <w:rsid w:val="00783383"/>
    <w:rsid w:val="00786161"/>
    <w:rsid w:val="00786332"/>
    <w:rsid w:val="007941C7"/>
    <w:rsid w:val="0079469E"/>
    <w:rsid w:val="007A1385"/>
    <w:rsid w:val="007A3339"/>
    <w:rsid w:val="007A6B3D"/>
    <w:rsid w:val="007B0183"/>
    <w:rsid w:val="007B2684"/>
    <w:rsid w:val="007B28A5"/>
    <w:rsid w:val="007B3426"/>
    <w:rsid w:val="007B74A3"/>
    <w:rsid w:val="007C460F"/>
    <w:rsid w:val="007D5325"/>
    <w:rsid w:val="007E059A"/>
    <w:rsid w:val="007E193C"/>
    <w:rsid w:val="007F6427"/>
    <w:rsid w:val="008000DC"/>
    <w:rsid w:val="00800E8B"/>
    <w:rsid w:val="0080133B"/>
    <w:rsid w:val="00803D69"/>
    <w:rsid w:val="0080498E"/>
    <w:rsid w:val="00806141"/>
    <w:rsid w:val="00806A3E"/>
    <w:rsid w:val="008123A4"/>
    <w:rsid w:val="00812507"/>
    <w:rsid w:val="00813788"/>
    <w:rsid w:val="008142D2"/>
    <w:rsid w:val="008145DA"/>
    <w:rsid w:val="00817A72"/>
    <w:rsid w:val="008208E1"/>
    <w:rsid w:val="008272CE"/>
    <w:rsid w:val="00834E5E"/>
    <w:rsid w:val="00834FC8"/>
    <w:rsid w:val="00835083"/>
    <w:rsid w:val="00835925"/>
    <w:rsid w:val="0083638F"/>
    <w:rsid w:val="00837C14"/>
    <w:rsid w:val="0084747A"/>
    <w:rsid w:val="00847B5C"/>
    <w:rsid w:val="008528EF"/>
    <w:rsid w:val="008533B8"/>
    <w:rsid w:val="00853A51"/>
    <w:rsid w:val="00855BD6"/>
    <w:rsid w:val="0085783B"/>
    <w:rsid w:val="00862D40"/>
    <w:rsid w:val="00866080"/>
    <w:rsid w:val="00866163"/>
    <w:rsid w:val="00867593"/>
    <w:rsid w:val="00867B3E"/>
    <w:rsid w:val="008707F6"/>
    <w:rsid w:val="0087170F"/>
    <w:rsid w:val="008721BC"/>
    <w:rsid w:val="008733BB"/>
    <w:rsid w:val="00873D46"/>
    <w:rsid w:val="00880F1F"/>
    <w:rsid w:val="00882744"/>
    <w:rsid w:val="00890E45"/>
    <w:rsid w:val="00891BA4"/>
    <w:rsid w:val="00892CBC"/>
    <w:rsid w:val="008937EB"/>
    <w:rsid w:val="008941B8"/>
    <w:rsid w:val="008945F9"/>
    <w:rsid w:val="00894D91"/>
    <w:rsid w:val="0089789A"/>
    <w:rsid w:val="008A11A0"/>
    <w:rsid w:val="008A1A65"/>
    <w:rsid w:val="008A1E84"/>
    <w:rsid w:val="008A39DA"/>
    <w:rsid w:val="008A6D21"/>
    <w:rsid w:val="008A7510"/>
    <w:rsid w:val="008B0632"/>
    <w:rsid w:val="008B0916"/>
    <w:rsid w:val="008B4108"/>
    <w:rsid w:val="008B635B"/>
    <w:rsid w:val="008B6C89"/>
    <w:rsid w:val="008B7473"/>
    <w:rsid w:val="008B7B8B"/>
    <w:rsid w:val="008C0476"/>
    <w:rsid w:val="008C22E5"/>
    <w:rsid w:val="008C31F3"/>
    <w:rsid w:val="008D7FFC"/>
    <w:rsid w:val="008E0094"/>
    <w:rsid w:val="008E1ED9"/>
    <w:rsid w:val="008E2E11"/>
    <w:rsid w:val="008E32D5"/>
    <w:rsid w:val="008E3CD1"/>
    <w:rsid w:val="008E6310"/>
    <w:rsid w:val="008F2281"/>
    <w:rsid w:val="008F566A"/>
    <w:rsid w:val="008F578C"/>
    <w:rsid w:val="008F720F"/>
    <w:rsid w:val="00901AC5"/>
    <w:rsid w:val="009068FD"/>
    <w:rsid w:val="00915AC2"/>
    <w:rsid w:val="00921196"/>
    <w:rsid w:val="00924563"/>
    <w:rsid w:val="009269E9"/>
    <w:rsid w:val="00927C87"/>
    <w:rsid w:val="009303C8"/>
    <w:rsid w:val="0093076A"/>
    <w:rsid w:val="00932C14"/>
    <w:rsid w:val="00932EDF"/>
    <w:rsid w:val="009363A8"/>
    <w:rsid w:val="0093715F"/>
    <w:rsid w:val="0093775C"/>
    <w:rsid w:val="009402DD"/>
    <w:rsid w:val="00940490"/>
    <w:rsid w:val="00942813"/>
    <w:rsid w:val="009437D8"/>
    <w:rsid w:val="00943CD0"/>
    <w:rsid w:val="00943FC9"/>
    <w:rsid w:val="00945DFD"/>
    <w:rsid w:val="0094696A"/>
    <w:rsid w:val="009601F1"/>
    <w:rsid w:val="00964364"/>
    <w:rsid w:val="0096462A"/>
    <w:rsid w:val="00964659"/>
    <w:rsid w:val="009704A5"/>
    <w:rsid w:val="00970C5E"/>
    <w:rsid w:val="009712B9"/>
    <w:rsid w:val="009730FF"/>
    <w:rsid w:val="00976123"/>
    <w:rsid w:val="00981626"/>
    <w:rsid w:val="00983686"/>
    <w:rsid w:val="00983738"/>
    <w:rsid w:val="00983CB4"/>
    <w:rsid w:val="0098433A"/>
    <w:rsid w:val="00984BC8"/>
    <w:rsid w:val="00987F6D"/>
    <w:rsid w:val="009913AB"/>
    <w:rsid w:val="00992AB1"/>
    <w:rsid w:val="00993438"/>
    <w:rsid w:val="00993D55"/>
    <w:rsid w:val="00995CFD"/>
    <w:rsid w:val="0099759A"/>
    <w:rsid w:val="00997F3D"/>
    <w:rsid w:val="009A5790"/>
    <w:rsid w:val="009B00CC"/>
    <w:rsid w:val="009B0B99"/>
    <w:rsid w:val="009B237A"/>
    <w:rsid w:val="009B2924"/>
    <w:rsid w:val="009B462E"/>
    <w:rsid w:val="009C0109"/>
    <w:rsid w:val="009C0E36"/>
    <w:rsid w:val="009C1819"/>
    <w:rsid w:val="009E1E82"/>
    <w:rsid w:val="009E1EEF"/>
    <w:rsid w:val="009E2DC0"/>
    <w:rsid w:val="009E4716"/>
    <w:rsid w:val="009E6343"/>
    <w:rsid w:val="009F09FA"/>
    <w:rsid w:val="009F218D"/>
    <w:rsid w:val="009F2A5A"/>
    <w:rsid w:val="009F5C46"/>
    <w:rsid w:val="00A00AD0"/>
    <w:rsid w:val="00A03E67"/>
    <w:rsid w:val="00A0734F"/>
    <w:rsid w:val="00A076BF"/>
    <w:rsid w:val="00A079CD"/>
    <w:rsid w:val="00A07BC4"/>
    <w:rsid w:val="00A115B7"/>
    <w:rsid w:val="00A11796"/>
    <w:rsid w:val="00A13204"/>
    <w:rsid w:val="00A217DA"/>
    <w:rsid w:val="00A23D1F"/>
    <w:rsid w:val="00A2531C"/>
    <w:rsid w:val="00A25C21"/>
    <w:rsid w:val="00A26844"/>
    <w:rsid w:val="00A311B9"/>
    <w:rsid w:val="00A3198F"/>
    <w:rsid w:val="00A3288D"/>
    <w:rsid w:val="00A33D2E"/>
    <w:rsid w:val="00A33F9A"/>
    <w:rsid w:val="00A41E7A"/>
    <w:rsid w:val="00A421A7"/>
    <w:rsid w:val="00A43DEF"/>
    <w:rsid w:val="00A466D9"/>
    <w:rsid w:val="00A53946"/>
    <w:rsid w:val="00A53D23"/>
    <w:rsid w:val="00A56226"/>
    <w:rsid w:val="00A56A69"/>
    <w:rsid w:val="00A56D34"/>
    <w:rsid w:val="00A57DF8"/>
    <w:rsid w:val="00A62F72"/>
    <w:rsid w:val="00A65155"/>
    <w:rsid w:val="00A6587A"/>
    <w:rsid w:val="00A65B1E"/>
    <w:rsid w:val="00A713CC"/>
    <w:rsid w:val="00A71CC8"/>
    <w:rsid w:val="00A73663"/>
    <w:rsid w:val="00A73C6C"/>
    <w:rsid w:val="00A74705"/>
    <w:rsid w:val="00A756D4"/>
    <w:rsid w:val="00A81A57"/>
    <w:rsid w:val="00A83222"/>
    <w:rsid w:val="00A835E2"/>
    <w:rsid w:val="00A86773"/>
    <w:rsid w:val="00A904C2"/>
    <w:rsid w:val="00A90663"/>
    <w:rsid w:val="00A90F25"/>
    <w:rsid w:val="00A9406B"/>
    <w:rsid w:val="00A94403"/>
    <w:rsid w:val="00A944BA"/>
    <w:rsid w:val="00A953FD"/>
    <w:rsid w:val="00A957F0"/>
    <w:rsid w:val="00A96F8D"/>
    <w:rsid w:val="00AA04A5"/>
    <w:rsid w:val="00AA1571"/>
    <w:rsid w:val="00AA196B"/>
    <w:rsid w:val="00AB106B"/>
    <w:rsid w:val="00AB4B32"/>
    <w:rsid w:val="00AB5144"/>
    <w:rsid w:val="00AB5A5A"/>
    <w:rsid w:val="00AC04BA"/>
    <w:rsid w:val="00AC1856"/>
    <w:rsid w:val="00AC1B91"/>
    <w:rsid w:val="00AC1FB5"/>
    <w:rsid w:val="00AC3F95"/>
    <w:rsid w:val="00AC5710"/>
    <w:rsid w:val="00AC627F"/>
    <w:rsid w:val="00AD06AB"/>
    <w:rsid w:val="00AD09C9"/>
    <w:rsid w:val="00AD1049"/>
    <w:rsid w:val="00AD1535"/>
    <w:rsid w:val="00AD33CA"/>
    <w:rsid w:val="00AD3879"/>
    <w:rsid w:val="00AD3D88"/>
    <w:rsid w:val="00AD4099"/>
    <w:rsid w:val="00AD5E85"/>
    <w:rsid w:val="00AD7D43"/>
    <w:rsid w:val="00AE7D46"/>
    <w:rsid w:val="00AF1F2F"/>
    <w:rsid w:val="00AF2923"/>
    <w:rsid w:val="00AF3DAA"/>
    <w:rsid w:val="00AF50E6"/>
    <w:rsid w:val="00AF6D58"/>
    <w:rsid w:val="00B00117"/>
    <w:rsid w:val="00B03768"/>
    <w:rsid w:val="00B065A0"/>
    <w:rsid w:val="00B118CC"/>
    <w:rsid w:val="00B11DAE"/>
    <w:rsid w:val="00B1261E"/>
    <w:rsid w:val="00B1460C"/>
    <w:rsid w:val="00B153A3"/>
    <w:rsid w:val="00B23B11"/>
    <w:rsid w:val="00B2431A"/>
    <w:rsid w:val="00B25E1E"/>
    <w:rsid w:val="00B264A9"/>
    <w:rsid w:val="00B27E51"/>
    <w:rsid w:val="00B33560"/>
    <w:rsid w:val="00B337F6"/>
    <w:rsid w:val="00B3555A"/>
    <w:rsid w:val="00B37959"/>
    <w:rsid w:val="00B40FCD"/>
    <w:rsid w:val="00B411F5"/>
    <w:rsid w:val="00B43AB8"/>
    <w:rsid w:val="00B446B8"/>
    <w:rsid w:val="00B4571C"/>
    <w:rsid w:val="00B457D0"/>
    <w:rsid w:val="00B46386"/>
    <w:rsid w:val="00B47044"/>
    <w:rsid w:val="00B47272"/>
    <w:rsid w:val="00B53696"/>
    <w:rsid w:val="00B60F90"/>
    <w:rsid w:val="00B63627"/>
    <w:rsid w:val="00B64B04"/>
    <w:rsid w:val="00B64BCC"/>
    <w:rsid w:val="00B65A7F"/>
    <w:rsid w:val="00B74CEC"/>
    <w:rsid w:val="00B76043"/>
    <w:rsid w:val="00B8146A"/>
    <w:rsid w:val="00B8229E"/>
    <w:rsid w:val="00B85507"/>
    <w:rsid w:val="00B86FD1"/>
    <w:rsid w:val="00B87840"/>
    <w:rsid w:val="00B92FF6"/>
    <w:rsid w:val="00B93460"/>
    <w:rsid w:val="00BA5169"/>
    <w:rsid w:val="00BA6781"/>
    <w:rsid w:val="00BA73CE"/>
    <w:rsid w:val="00BB18D5"/>
    <w:rsid w:val="00BC2275"/>
    <w:rsid w:val="00BC6408"/>
    <w:rsid w:val="00BC64FB"/>
    <w:rsid w:val="00BC77CE"/>
    <w:rsid w:val="00BD09DA"/>
    <w:rsid w:val="00BD2FCA"/>
    <w:rsid w:val="00BD3205"/>
    <w:rsid w:val="00BD7708"/>
    <w:rsid w:val="00BD7A19"/>
    <w:rsid w:val="00BE016A"/>
    <w:rsid w:val="00BE2E76"/>
    <w:rsid w:val="00BE7716"/>
    <w:rsid w:val="00BF3241"/>
    <w:rsid w:val="00BF565A"/>
    <w:rsid w:val="00BF6E2C"/>
    <w:rsid w:val="00C0164F"/>
    <w:rsid w:val="00C02E5F"/>
    <w:rsid w:val="00C039FC"/>
    <w:rsid w:val="00C04860"/>
    <w:rsid w:val="00C0615B"/>
    <w:rsid w:val="00C06F87"/>
    <w:rsid w:val="00C10FB0"/>
    <w:rsid w:val="00C11874"/>
    <w:rsid w:val="00C12791"/>
    <w:rsid w:val="00C12DBA"/>
    <w:rsid w:val="00C171E8"/>
    <w:rsid w:val="00C211CE"/>
    <w:rsid w:val="00C22616"/>
    <w:rsid w:val="00C23D76"/>
    <w:rsid w:val="00C2506A"/>
    <w:rsid w:val="00C31A3E"/>
    <w:rsid w:val="00C3407E"/>
    <w:rsid w:val="00C415E2"/>
    <w:rsid w:val="00C43EA3"/>
    <w:rsid w:val="00C4411E"/>
    <w:rsid w:val="00C44C24"/>
    <w:rsid w:val="00C45936"/>
    <w:rsid w:val="00C50F98"/>
    <w:rsid w:val="00C51F42"/>
    <w:rsid w:val="00C572B0"/>
    <w:rsid w:val="00C71D64"/>
    <w:rsid w:val="00C7202A"/>
    <w:rsid w:val="00C721E7"/>
    <w:rsid w:val="00C750CE"/>
    <w:rsid w:val="00C80040"/>
    <w:rsid w:val="00C86314"/>
    <w:rsid w:val="00C87903"/>
    <w:rsid w:val="00C95CBA"/>
    <w:rsid w:val="00C96669"/>
    <w:rsid w:val="00CA10CC"/>
    <w:rsid w:val="00CA6F88"/>
    <w:rsid w:val="00CA7CC7"/>
    <w:rsid w:val="00CA7D45"/>
    <w:rsid w:val="00CB4274"/>
    <w:rsid w:val="00CB4B62"/>
    <w:rsid w:val="00CB5E5A"/>
    <w:rsid w:val="00CC0A19"/>
    <w:rsid w:val="00CC2104"/>
    <w:rsid w:val="00CC4016"/>
    <w:rsid w:val="00CC5881"/>
    <w:rsid w:val="00CC5F37"/>
    <w:rsid w:val="00CD016F"/>
    <w:rsid w:val="00CD3675"/>
    <w:rsid w:val="00CD3819"/>
    <w:rsid w:val="00CD3D64"/>
    <w:rsid w:val="00CD407E"/>
    <w:rsid w:val="00CD4A9E"/>
    <w:rsid w:val="00CD4FDB"/>
    <w:rsid w:val="00CE3A82"/>
    <w:rsid w:val="00CE6ABA"/>
    <w:rsid w:val="00CE6CB0"/>
    <w:rsid w:val="00CE7C07"/>
    <w:rsid w:val="00CF283B"/>
    <w:rsid w:val="00CF4965"/>
    <w:rsid w:val="00CF6296"/>
    <w:rsid w:val="00CF6AFB"/>
    <w:rsid w:val="00D00CC9"/>
    <w:rsid w:val="00D016F0"/>
    <w:rsid w:val="00D01C69"/>
    <w:rsid w:val="00D0275E"/>
    <w:rsid w:val="00D0360F"/>
    <w:rsid w:val="00D0412B"/>
    <w:rsid w:val="00D0635D"/>
    <w:rsid w:val="00D06B6E"/>
    <w:rsid w:val="00D126C1"/>
    <w:rsid w:val="00D15766"/>
    <w:rsid w:val="00D16C8E"/>
    <w:rsid w:val="00D16EC7"/>
    <w:rsid w:val="00D201C8"/>
    <w:rsid w:val="00D220FE"/>
    <w:rsid w:val="00D234B0"/>
    <w:rsid w:val="00D30A92"/>
    <w:rsid w:val="00D30B60"/>
    <w:rsid w:val="00D32C3C"/>
    <w:rsid w:val="00D33BF3"/>
    <w:rsid w:val="00D34AB1"/>
    <w:rsid w:val="00D375AD"/>
    <w:rsid w:val="00D3761D"/>
    <w:rsid w:val="00D450DA"/>
    <w:rsid w:val="00D46141"/>
    <w:rsid w:val="00D46DBD"/>
    <w:rsid w:val="00D50E3D"/>
    <w:rsid w:val="00D54A91"/>
    <w:rsid w:val="00D55DBC"/>
    <w:rsid w:val="00D55FEE"/>
    <w:rsid w:val="00D574A4"/>
    <w:rsid w:val="00D579B2"/>
    <w:rsid w:val="00D60332"/>
    <w:rsid w:val="00D60CD9"/>
    <w:rsid w:val="00D61552"/>
    <w:rsid w:val="00D64B1F"/>
    <w:rsid w:val="00D72A56"/>
    <w:rsid w:val="00D72EEF"/>
    <w:rsid w:val="00D739EE"/>
    <w:rsid w:val="00D74A60"/>
    <w:rsid w:val="00D75A8E"/>
    <w:rsid w:val="00D771C4"/>
    <w:rsid w:val="00D81359"/>
    <w:rsid w:val="00D832D7"/>
    <w:rsid w:val="00D84551"/>
    <w:rsid w:val="00D8466D"/>
    <w:rsid w:val="00D858C7"/>
    <w:rsid w:val="00D95CEC"/>
    <w:rsid w:val="00D969A9"/>
    <w:rsid w:val="00D96A82"/>
    <w:rsid w:val="00D97CB5"/>
    <w:rsid w:val="00DA0547"/>
    <w:rsid w:val="00DA0D1D"/>
    <w:rsid w:val="00DA3A15"/>
    <w:rsid w:val="00DA46A8"/>
    <w:rsid w:val="00DB0D33"/>
    <w:rsid w:val="00DB1E6B"/>
    <w:rsid w:val="00DB3AA3"/>
    <w:rsid w:val="00DB4622"/>
    <w:rsid w:val="00DB55FC"/>
    <w:rsid w:val="00DB68F0"/>
    <w:rsid w:val="00DC1455"/>
    <w:rsid w:val="00DC32DD"/>
    <w:rsid w:val="00DC349C"/>
    <w:rsid w:val="00DC5FBE"/>
    <w:rsid w:val="00DC747B"/>
    <w:rsid w:val="00DD0E40"/>
    <w:rsid w:val="00DE3B29"/>
    <w:rsid w:val="00DE4E54"/>
    <w:rsid w:val="00DE70C6"/>
    <w:rsid w:val="00DF0A21"/>
    <w:rsid w:val="00DF261D"/>
    <w:rsid w:val="00DF4463"/>
    <w:rsid w:val="00DF4B95"/>
    <w:rsid w:val="00DF7513"/>
    <w:rsid w:val="00E01D85"/>
    <w:rsid w:val="00E01DEE"/>
    <w:rsid w:val="00E05068"/>
    <w:rsid w:val="00E07838"/>
    <w:rsid w:val="00E07EBD"/>
    <w:rsid w:val="00E106C7"/>
    <w:rsid w:val="00E10A09"/>
    <w:rsid w:val="00E10C8B"/>
    <w:rsid w:val="00E118B5"/>
    <w:rsid w:val="00E144F2"/>
    <w:rsid w:val="00E15002"/>
    <w:rsid w:val="00E167C5"/>
    <w:rsid w:val="00E20EB8"/>
    <w:rsid w:val="00E22833"/>
    <w:rsid w:val="00E3039B"/>
    <w:rsid w:val="00E3113D"/>
    <w:rsid w:val="00E33E71"/>
    <w:rsid w:val="00E37E0F"/>
    <w:rsid w:val="00E42850"/>
    <w:rsid w:val="00E4388A"/>
    <w:rsid w:val="00E45987"/>
    <w:rsid w:val="00E47E8D"/>
    <w:rsid w:val="00E50530"/>
    <w:rsid w:val="00E51181"/>
    <w:rsid w:val="00E52DD0"/>
    <w:rsid w:val="00E55E09"/>
    <w:rsid w:val="00E55ECE"/>
    <w:rsid w:val="00E64C34"/>
    <w:rsid w:val="00E660E7"/>
    <w:rsid w:val="00E73BE0"/>
    <w:rsid w:val="00E76186"/>
    <w:rsid w:val="00E76348"/>
    <w:rsid w:val="00E77CDB"/>
    <w:rsid w:val="00E80659"/>
    <w:rsid w:val="00E80B06"/>
    <w:rsid w:val="00E8541C"/>
    <w:rsid w:val="00E87938"/>
    <w:rsid w:val="00E91C47"/>
    <w:rsid w:val="00E941F4"/>
    <w:rsid w:val="00E9752A"/>
    <w:rsid w:val="00EA0EB1"/>
    <w:rsid w:val="00EA1023"/>
    <w:rsid w:val="00EA2C0D"/>
    <w:rsid w:val="00EB42CE"/>
    <w:rsid w:val="00EC0BB9"/>
    <w:rsid w:val="00EC0D2E"/>
    <w:rsid w:val="00EC4C5A"/>
    <w:rsid w:val="00EC58E2"/>
    <w:rsid w:val="00EC7BF6"/>
    <w:rsid w:val="00ED542C"/>
    <w:rsid w:val="00ED5CF5"/>
    <w:rsid w:val="00ED68BE"/>
    <w:rsid w:val="00ED702D"/>
    <w:rsid w:val="00ED74A0"/>
    <w:rsid w:val="00ED7C78"/>
    <w:rsid w:val="00EE2B33"/>
    <w:rsid w:val="00EE4294"/>
    <w:rsid w:val="00EF0B5C"/>
    <w:rsid w:val="00EF1222"/>
    <w:rsid w:val="00EF164E"/>
    <w:rsid w:val="00EF4BBF"/>
    <w:rsid w:val="00F01846"/>
    <w:rsid w:val="00F0510F"/>
    <w:rsid w:val="00F10CA1"/>
    <w:rsid w:val="00F1203B"/>
    <w:rsid w:val="00F1438F"/>
    <w:rsid w:val="00F14712"/>
    <w:rsid w:val="00F20C0B"/>
    <w:rsid w:val="00F362E0"/>
    <w:rsid w:val="00F365CF"/>
    <w:rsid w:val="00F36DD2"/>
    <w:rsid w:val="00F374CE"/>
    <w:rsid w:val="00F40821"/>
    <w:rsid w:val="00F434CD"/>
    <w:rsid w:val="00F436F3"/>
    <w:rsid w:val="00F449F1"/>
    <w:rsid w:val="00F44EF0"/>
    <w:rsid w:val="00F50936"/>
    <w:rsid w:val="00F51088"/>
    <w:rsid w:val="00F52229"/>
    <w:rsid w:val="00F5361D"/>
    <w:rsid w:val="00F55AA5"/>
    <w:rsid w:val="00F63A0F"/>
    <w:rsid w:val="00F64D6C"/>
    <w:rsid w:val="00F65667"/>
    <w:rsid w:val="00F66003"/>
    <w:rsid w:val="00F67AFD"/>
    <w:rsid w:val="00F67F43"/>
    <w:rsid w:val="00F70EB5"/>
    <w:rsid w:val="00F70EFD"/>
    <w:rsid w:val="00F722CE"/>
    <w:rsid w:val="00F75471"/>
    <w:rsid w:val="00F778CB"/>
    <w:rsid w:val="00F83991"/>
    <w:rsid w:val="00F83D77"/>
    <w:rsid w:val="00F84EDE"/>
    <w:rsid w:val="00F903F9"/>
    <w:rsid w:val="00F94D78"/>
    <w:rsid w:val="00F96EA0"/>
    <w:rsid w:val="00FA28A9"/>
    <w:rsid w:val="00FA3038"/>
    <w:rsid w:val="00FA3291"/>
    <w:rsid w:val="00FA4053"/>
    <w:rsid w:val="00FA4440"/>
    <w:rsid w:val="00FB09C5"/>
    <w:rsid w:val="00FB2AC5"/>
    <w:rsid w:val="00FB3714"/>
    <w:rsid w:val="00FB59B8"/>
    <w:rsid w:val="00FC2CE3"/>
    <w:rsid w:val="00FC4AC1"/>
    <w:rsid w:val="00FC5663"/>
    <w:rsid w:val="00FC5C5A"/>
    <w:rsid w:val="00FC5F8A"/>
    <w:rsid w:val="00FD1B80"/>
    <w:rsid w:val="00FD3E1B"/>
    <w:rsid w:val="00FD53A7"/>
    <w:rsid w:val="00FD69F9"/>
    <w:rsid w:val="00FD73D7"/>
    <w:rsid w:val="00FE0117"/>
    <w:rsid w:val="00FE0B51"/>
    <w:rsid w:val="00FE2417"/>
    <w:rsid w:val="00FE7450"/>
    <w:rsid w:val="00FE7992"/>
    <w:rsid w:val="00FF461D"/>
    <w:rsid w:val="00FF4BCC"/>
    <w:rsid w:val="00FF4D9D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0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4B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14BE7"/>
    <w:rPr>
      <w:rFonts w:ascii="Calibri" w:hAnsi="Calibri"/>
      <w:sz w:val="22"/>
      <w:szCs w:val="22"/>
      <w:lang w:val="el-GR" w:eastAsia="en-US" w:bidi="ar-SA"/>
    </w:rPr>
  </w:style>
  <w:style w:type="paragraph" w:customStyle="1" w:styleId="EvaluationCriteria">
    <w:name w:val="Evaluation Criteria"/>
    <w:basedOn w:val="BodyText"/>
    <w:link w:val="EvaluationCriteriaChar"/>
    <w:rsid w:val="00F70EB5"/>
    <w:pPr>
      <w:spacing w:after="0" w:line="240" w:lineRule="auto"/>
    </w:pPr>
    <w:rPr>
      <w:rFonts w:ascii="Tahoma" w:hAnsi="Tahoma"/>
      <w:b/>
      <w:sz w:val="18"/>
      <w:szCs w:val="19"/>
      <w:lang w:val="en-US"/>
    </w:rPr>
  </w:style>
  <w:style w:type="character" w:customStyle="1" w:styleId="EvaluationCriteriaChar">
    <w:name w:val="Evaluation Criteria Char"/>
    <w:link w:val="EvaluationCriteria"/>
    <w:locked/>
    <w:rsid w:val="00F70EB5"/>
    <w:rPr>
      <w:rFonts w:ascii="Tahoma" w:hAnsi="Tahoma"/>
      <w:b/>
      <w:sz w:val="18"/>
      <w:szCs w:val="19"/>
      <w:lang w:val="en-US" w:eastAsia="en-US" w:bidi="ar-SA"/>
    </w:rPr>
  </w:style>
  <w:style w:type="paragraph" w:styleId="BodyText">
    <w:name w:val="Body Text"/>
    <w:basedOn w:val="Normal"/>
    <w:rsid w:val="00F70EB5"/>
    <w:pPr>
      <w:spacing w:after="120"/>
    </w:pPr>
  </w:style>
  <w:style w:type="paragraph" w:customStyle="1" w:styleId="Checkbox">
    <w:name w:val="Checkbox"/>
    <w:basedOn w:val="Normal"/>
    <w:next w:val="Normal"/>
    <w:rsid w:val="000B4AE7"/>
    <w:pPr>
      <w:spacing w:after="0" w:line="240" w:lineRule="auto"/>
      <w:jc w:val="center"/>
    </w:pPr>
    <w:rPr>
      <w:rFonts w:ascii="Arial" w:hAnsi="Arial"/>
      <w:sz w:val="19"/>
      <w:szCs w:val="19"/>
      <w:lang w:val="en-US"/>
    </w:rPr>
  </w:style>
  <w:style w:type="paragraph" w:styleId="Header">
    <w:name w:val="header"/>
    <w:basedOn w:val="Normal"/>
    <w:link w:val="HeaderChar"/>
    <w:rsid w:val="00FE799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7992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1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0A0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74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table" w:styleId="TableGrid">
    <w:name w:val="Table Grid"/>
    <w:basedOn w:val="TableNormal"/>
    <w:rsid w:val="0046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0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4B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14BE7"/>
    <w:rPr>
      <w:rFonts w:ascii="Calibri" w:hAnsi="Calibri"/>
      <w:sz w:val="22"/>
      <w:szCs w:val="22"/>
      <w:lang w:val="el-GR" w:eastAsia="en-US" w:bidi="ar-SA"/>
    </w:rPr>
  </w:style>
  <w:style w:type="paragraph" w:customStyle="1" w:styleId="EvaluationCriteria">
    <w:name w:val="Evaluation Criteria"/>
    <w:basedOn w:val="BodyText"/>
    <w:link w:val="EvaluationCriteriaChar"/>
    <w:rsid w:val="00F70EB5"/>
    <w:pPr>
      <w:spacing w:after="0" w:line="240" w:lineRule="auto"/>
    </w:pPr>
    <w:rPr>
      <w:rFonts w:ascii="Tahoma" w:hAnsi="Tahoma"/>
      <w:b/>
      <w:sz w:val="18"/>
      <w:szCs w:val="19"/>
      <w:lang w:val="en-US"/>
    </w:rPr>
  </w:style>
  <w:style w:type="character" w:customStyle="1" w:styleId="EvaluationCriteriaChar">
    <w:name w:val="Evaluation Criteria Char"/>
    <w:link w:val="EvaluationCriteria"/>
    <w:locked/>
    <w:rsid w:val="00F70EB5"/>
    <w:rPr>
      <w:rFonts w:ascii="Tahoma" w:hAnsi="Tahoma"/>
      <w:b/>
      <w:sz w:val="18"/>
      <w:szCs w:val="19"/>
      <w:lang w:val="en-US" w:eastAsia="en-US" w:bidi="ar-SA"/>
    </w:rPr>
  </w:style>
  <w:style w:type="paragraph" w:styleId="BodyText">
    <w:name w:val="Body Text"/>
    <w:basedOn w:val="Normal"/>
    <w:rsid w:val="00F70EB5"/>
    <w:pPr>
      <w:spacing w:after="120"/>
    </w:pPr>
  </w:style>
  <w:style w:type="paragraph" w:customStyle="1" w:styleId="Checkbox">
    <w:name w:val="Checkbox"/>
    <w:basedOn w:val="Normal"/>
    <w:next w:val="Normal"/>
    <w:rsid w:val="000B4AE7"/>
    <w:pPr>
      <w:spacing w:after="0" w:line="240" w:lineRule="auto"/>
      <w:jc w:val="center"/>
    </w:pPr>
    <w:rPr>
      <w:rFonts w:ascii="Arial" w:hAnsi="Arial"/>
      <w:sz w:val="19"/>
      <w:szCs w:val="19"/>
      <w:lang w:val="en-US"/>
    </w:rPr>
  </w:style>
  <w:style w:type="paragraph" w:styleId="Header">
    <w:name w:val="header"/>
    <w:basedOn w:val="Normal"/>
    <w:link w:val="HeaderChar"/>
    <w:rsid w:val="00FE799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7992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1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0A0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74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table" w:styleId="TableGrid">
    <w:name w:val="Table Grid"/>
    <w:basedOn w:val="TableNormal"/>
    <w:rsid w:val="0046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397A-AA74-45DC-8187-46D3E65E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1030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5-07-30T08:14:00Z</dcterms:created>
  <dcterms:modified xsi:type="dcterms:W3CDTF">2015-07-30T08:14:00Z</dcterms:modified>
</cp:coreProperties>
</file>